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D6F1E" w:rsidRDefault="007913CD" w:rsidP="00FA4925">
      <w:pPr>
        <w:pStyle w:val="a3"/>
        <w:widowControl w:val="0"/>
        <w:jc w:val="left"/>
        <w:rPr>
          <w:rFonts w:ascii="Times New Roman" w:hAnsi="Times New Roman"/>
          <w:spacing w:val="10"/>
          <w:sz w:val="27"/>
          <w:szCs w:val="27"/>
          <w:lang w:val="uk-UA"/>
        </w:rPr>
      </w:pPr>
      <w:r w:rsidRPr="00CD6F1E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55641B67" wp14:editId="7C7C12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CD6F1E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CD6F1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CD6F1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CD6F1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C4D9D" w:rsidRPr="00CD6F1E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 xml:space="preserve">ЛИСИЧАНСЬКА МІСЬКА </w:t>
      </w:r>
      <w:r w:rsidR="004C4D9D" w:rsidRPr="00CD6F1E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705B63" w:rsidRPr="00CD6F1E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CD6F1E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705B63" w:rsidRPr="00CD6F1E">
        <w:rPr>
          <w:b/>
          <w:bCs/>
          <w:color w:val="000000"/>
          <w:sz w:val="27"/>
          <w:szCs w:val="27"/>
          <w:lang w:val="uk-UA"/>
        </w:rPr>
        <w:t xml:space="preserve"> </w:t>
      </w:r>
    </w:p>
    <w:p w:rsidR="004C4D9D" w:rsidRPr="00CD6F1E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 xml:space="preserve">СЄВЄРОДОНЕЦЬКОГО РАЙОНУ </w:t>
      </w:r>
      <w:r w:rsidR="004C4D9D" w:rsidRPr="00CD6F1E">
        <w:rPr>
          <w:b/>
          <w:bCs/>
          <w:color w:val="000000"/>
          <w:sz w:val="27"/>
          <w:szCs w:val="27"/>
          <w:lang w:val="uk-UA"/>
        </w:rPr>
        <w:t>ЛУГАНСЬКОЇ</w:t>
      </w:r>
      <w:r w:rsidR="00705B63" w:rsidRPr="00CD6F1E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CD6F1E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E56833" w:rsidRPr="00CD6F1E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CD6F1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270D68" w:rsidRPr="00CD6F1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>КЕРІВНИКА</w:t>
      </w:r>
      <w:r w:rsidR="00705B63" w:rsidRPr="00CD6F1E">
        <w:rPr>
          <w:b/>
          <w:bCs/>
          <w:color w:val="000000"/>
          <w:sz w:val="27"/>
          <w:szCs w:val="27"/>
          <w:lang w:val="uk-UA"/>
        </w:rPr>
        <w:t xml:space="preserve"> </w:t>
      </w:r>
      <w:r w:rsidR="00270D68" w:rsidRPr="00CD6F1E">
        <w:rPr>
          <w:b/>
          <w:bCs/>
          <w:color w:val="000000"/>
          <w:sz w:val="27"/>
          <w:szCs w:val="27"/>
          <w:lang w:val="uk-UA"/>
        </w:rPr>
        <w:t xml:space="preserve">ЛИСИЧАНСЬКОЇ МІСЬКОЇ </w:t>
      </w:r>
    </w:p>
    <w:p w:rsidR="004C4D9D" w:rsidRPr="00CD6F1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>ВІЙСЬКОВО-ЦИВІЛЬНОЇ</w:t>
      </w:r>
      <w:r w:rsidR="00705B63" w:rsidRPr="00CD6F1E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CD6F1E">
        <w:rPr>
          <w:b/>
          <w:bCs/>
          <w:color w:val="000000"/>
          <w:sz w:val="27"/>
          <w:szCs w:val="27"/>
          <w:lang w:val="uk-UA"/>
        </w:rPr>
        <w:t>АДМІНІСТРАЦІЇ</w:t>
      </w:r>
    </w:p>
    <w:p w:rsidR="007C4216" w:rsidRPr="00CD6F1E" w:rsidRDefault="007C4216" w:rsidP="007C4216">
      <w:pPr>
        <w:widowControl w:val="0"/>
        <w:rPr>
          <w:sz w:val="27"/>
          <w:szCs w:val="27"/>
          <w:lang w:val="uk-UA"/>
        </w:rPr>
      </w:pPr>
    </w:p>
    <w:p w:rsidR="00AC6F08" w:rsidRPr="0097115B" w:rsidRDefault="0097115B" w:rsidP="00C26795">
      <w:pPr>
        <w:widowControl w:val="0"/>
        <w:rPr>
          <w:sz w:val="27"/>
          <w:szCs w:val="27"/>
          <w:lang w:val="uk-UA"/>
        </w:rPr>
      </w:pPr>
      <w:r w:rsidRPr="0097115B">
        <w:rPr>
          <w:sz w:val="27"/>
          <w:szCs w:val="27"/>
        </w:rPr>
        <w:t>11.08.</w:t>
      </w:r>
      <w:r w:rsidRPr="00DA59BB">
        <w:rPr>
          <w:sz w:val="27"/>
          <w:szCs w:val="27"/>
        </w:rPr>
        <w:t>2021</w:t>
      </w:r>
      <w:r w:rsidR="00346EF6" w:rsidRPr="00CD6F1E">
        <w:rPr>
          <w:sz w:val="27"/>
          <w:szCs w:val="27"/>
          <w:lang w:val="uk-UA"/>
        </w:rPr>
        <w:t xml:space="preserve">  </w:t>
      </w:r>
      <w:r w:rsidR="00C72524" w:rsidRPr="00CD6F1E">
        <w:rPr>
          <w:sz w:val="27"/>
          <w:szCs w:val="27"/>
          <w:lang w:val="uk-UA"/>
        </w:rPr>
        <w:t xml:space="preserve">     </w:t>
      </w:r>
      <w:r w:rsidR="00A60B36" w:rsidRPr="00CD6F1E">
        <w:rPr>
          <w:sz w:val="27"/>
          <w:szCs w:val="27"/>
          <w:lang w:val="uk-UA"/>
        </w:rPr>
        <w:t xml:space="preserve">  </w:t>
      </w:r>
      <w:r w:rsidR="00BC26E3" w:rsidRPr="00CD6F1E">
        <w:rPr>
          <w:sz w:val="27"/>
          <w:szCs w:val="27"/>
          <w:lang w:val="uk-UA"/>
        </w:rPr>
        <w:t xml:space="preserve">           </w:t>
      </w:r>
      <w:r w:rsidR="00336580" w:rsidRPr="00CD6F1E">
        <w:rPr>
          <w:sz w:val="27"/>
          <w:szCs w:val="27"/>
          <w:lang w:val="uk-UA"/>
        </w:rPr>
        <w:t xml:space="preserve">   </w:t>
      </w:r>
      <w:r w:rsidR="00C26795" w:rsidRPr="00CD6F1E">
        <w:rPr>
          <w:sz w:val="27"/>
          <w:szCs w:val="27"/>
          <w:lang w:val="uk-UA"/>
        </w:rPr>
        <w:t xml:space="preserve">    </w:t>
      </w:r>
      <w:r w:rsidR="00CF373C" w:rsidRPr="00CD6F1E">
        <w:rPr>
          <w:sz w:val="27"/>
          <w:szCs w:val="27"/>
          <w:lang w:val="uk-UA"/>
        </w:rPr>
        <w:t xml:space="preserve">  </w:t>
      </w:r>
      <w:r w:rsidR="00A60B36" w:rsidRPr="00CD6F1E">
        <w:rPr>
          <w:sz w:val="27"/>
          <w:szCs w:val="27"/>
          <w:lang w:val="uk-UA"/>
        </w:rPr>
        <w:t xml:space="preserve">  </w:t>
      </w:r>
      <w:r w:rsidR="00CF373C" w:rsidRPr="00CD6F1E">
        <w:rPr>
          <w:sz w:val="27"/>
          <w:szCs w:val="27"/>
          <w:lang w:val="uk-UA"/>
        </w:rPr>
        <w:t xml:space="preserve"> </w:t>
      </w:r>
      <w:r w:rsidR="00C91BE3" w:rsidRPr="00CD6F1E">
        <w:rPr>
          <w:sz w:val="27"/>
          <w:szCs w:val="27"/>
          <w:lang w:val="uk-UA"/>
        </w:rPr>
        <w:t xml:space="preserve">   </w:t>
      </w:r>
      <w:r w:rsidR="00CF373C" w:rsidRPr="00CD6F1E">
        <w:rPr>
          <w:sz w:val="27"/>
          <w:szCs w:val="27"/>
          <w:lang w:val="uk-UA"/>
        </w:rPr>
        <w:t xml:space="preserve">   </w:t>
      </w:r>
      <w:r w:rsidR="00EE7D2B" w:rsidRPr="00CD6F1E">
        <w:rPr>
          <w:sz w:val="27"/>
          <w:szCs w:val="27"/>
          <w:lang w:val="uk-UA"/>
        </w:rPr>
        <w:t>м</w:t>
      </w:r>
      <w:r w:rsidR="001C4AF6" w:rsidRPr="00CD6F1E">
        <w:rPr>
          <w:sz w:val="27"/>
          <w:szCs w:val="27"/>
          <w:lang w:val="uk-UA"/>
        </w:rPr>
        <w:t>.</w:t>
      </w:r>
      <w:r w:rsidR="00705B63" w:rsidRPr="00CD6F1E">
        <w:rPr>
          <w:sz w:val="27"/>
          <w:szCs w:val="27"/>
          <w:lang w:val="uk-UA"/>
        </w:rPr>
        <w:t xml:space="preserve"> </w:t>
      </w:r>
      <w:r w:rsidR="00EE7D2B" w:rsidRPr="00CD6F1E">
        <w:rPr>
          <w:sz w:val="27"/>
          <w:szCs w:val="27"/>
          <w:lang w:val="uk-UA"/>
        </w:rPr>
        <w:t>Лисичанськ</w:t>
      </w:r>
      <w:r w:rsidR="00EE7D2B" w:rsidRPr="00CD6F1E">
        <w:rPr>
          <w:sz w:val="27"/>
          <w:szCs w:val="27"/>
          <w:lang w:val="uk-UA"/>
        </w:rPr>
        <w:tab/>
      </w:r>
      <w:r w:rsidR="003A4E8A" w:rsidRPr="00CD6F1E">
        <w:rPr>
          <w:sz w:val="27"/>
          <w:szCs w:val="27"/>
          <w:lang w:val="uk-UA"/>
        </w:rPr>
        <w:tab/>
      </w:r>
      <w:r w:rsidR="003A4E8A" w:rsidRPr="00CD6F1E">
        <w:rPr>
          <w:sz w:val="27"/>
          <w:szCs w:val="27"/>
          <w:lang w:val="uk-UA"/>
        </w:rPr>
        <w:tab/>
      </w:r>
      <w:r w:rsidR="00DA59BB">
        <w:rPr>
          <w:sz w:val="27"/>
          <w:szCs w:val="27"/>
          <w:lang w:val="uk-UA"/>
        </w:rPr>
        <w:t>№</w:t>
      </w:r>
      <w:bookmarkStart w:id="0" w:name="_GoBack"/>
      <w:bookmarkEnd w:id="0"/>
      <w:r w:rsidRPr="0097115B">
        <w:rPr>
          <w:sz w:val="27"/>
          <w:szCs w:val="27"/>
          <w:lang w:val="uk-UA"/>
        </w:rPr>
        <w:t>872</w:t>
      </w:r>
    </w:p>
    <w:p w:rsidR="00C26795" w:rsidRPr="00D41D16" w:rsidRDefault="00C26795" w:rsidP="00C26795">
      <w:pPr>
        <w:widowControl w:val="0"/>
        <w:rPr>
          <w:sz w:val="27"/>
          <w:szCs w:val="27"/>
          <w:lang w:val="uk-UA"/>
        </w:rPr>
      </w:pPr>
    </w:p>
    <w:p w:rsidR="00C6471E" w:rsidRPr="00D41D16" w:rsidRDefault="00836ABF" w:rsidP="007C4216">
      <w:pPr>
        <w:widowControl w:val="0"/>
        <w:rPr>
          <w:b/>
          <w:bCs/>
          <w:sz w:val="27"/>
          <w:szCs w:val="27"/>
        </w:rPr>
      </w:pPr>
      <w:r w:rsidRPr="00CD6F1E">
        <w:rPr>
          <w:b/>
          <w:bCs/>
          <w:sz w:val="27"/>
          <w:szCs w:val="27"/>
          <w:lang w:val="uk-UA"/>
        </w:rPr>
        <w:t>Про квартирний облік</w:t>
      </w:r>
    </w:p>
    <w:p w:rsidR="00C26795" w:rsidRPr="00CD6F1E" w:rsidRDefault="00C26795" w:rsidP="007C4216">
      <w:pPr>
        <w:widowControl w:val="0"/>
        <w:rPr>
          <w:b/>
          <w:bCs/>
          <w:sz w:val="27"/>
          <w:szCs w:val="27"/>
          <w:lang w:val="uk-UA"/>
        </w:rPr>
      </w:pPr>
      <w:r w:rsidRPr="00CD6F1E">
        <w:rPr>
          <w:b/>
          <w:bCs/>
          <w:sz w:val="27"/>
          <w:szCs w:val="27"/>
          <w:lang w:val="uk-UA"/>
        </w:rPr>
        <w:t>та розподіл жилих приміщень</w:t>
      </w:r>
    </w:p>
    <w:p w:rsidR="00CB2F1A" w:rsidRPr="00CD6F1E" w:rsidRDefault="00CB2F1A" w:rsidP="00C4276B">
      <w:pPr>
        <w:ind w:firstLine="709"/>
        <w:jc w:val="both"/>
        <w:rPr>
          <w:b/>
          <w:bCs/>
          <w:sz w:val="27"/>
          <w:szCs w:val="27"/>
          <w:lang w:val="uk-UA"/>
        </w:rPr>
      </w:pPr>
    </w:p>
    <w:p w:rsidR="007C4216" w:rsidRPr="00CD6F1E" w:rsidRDefault="00E30C78" w:rsidP="00C4276B">
      <w:pPr>
        <w:ind w:firstLine="709"/>
        <w:jc w:val="both"/>
        <w:rPr>
          <w:sz w:val="27"/>
          <w:szCs w:val="27"/>
          <w:lang w:val="uk-UA" w:eastAsia="uk-UA"/>
        </w:rPr>
      </w:pPr>
      <w:r w:rsidRPr="00CD6F1E">
        <w:rPr>
          <w:sz w:val="27"/>
          <w:szCs w:val="27"/>
          <w:lang w:val="uk-UA" w:eastAsia="uk-UA"/>
        </w:rPr>
        <w:t>У відповідності до статей</w:t>
      </w:r>
      <w:r w:rsidR="00D91E7F" w:rsidRPr="00CD6F1E">
        <w:rPr>
          <w:sz w:val="27"/>
          <w:szCs w:val="27"/>
          <w:lang w:val="uk-UA" w:eastAsia="uk-UA"/>
        </w:rPr>
        <w:t xml:space="preserve"> </w:t>
      </w:r>
      <w:r w:rsidR="00CB2F1A" w:rsidRPr="00CD6F1E">
        <w:rPr>
          <w:sz w:val="27"/>
          <w:szCs w:val="27"/>
          <w:lang w:val="uk-UA" w:eastAsia="uk-UA"/>
        </w:rPr>
        <w:t xml:space="preserve">34, </w:t>
      </w:r>
      <w:r w:rsidR="00D91E7F" w:rsidRPr="00CD6F1E">
        <w:rPr>
          <w:sz w:val="27"/>
          <w:szCs w:val="27"/>
          <w:lang w:val="uk-UA" w:eastAsia="uk-UA"/>
        </w:rPr>
        <w:t>36</w:t>
      </w:r>
      <w:r w:rsidR="004044A4" w:rsidRPr="00CD6F1E">
        <w:rPr>
          <w:sz w:val="27"/>
          <w:szCs w:val="27"/>
          <w:lang w:val="uk-UA" w:eastAsia="uk-UA"/>
        </w:rPr>
        <w:t>,</w:t>
      </w:r>
      <w:r w:rsidR="00CB2F1A" w:rsidRPr="00CD6F1E">
        <w:rPr>
          <w:sz w:val="27"/>
          <w:szCs w:val="27"/>
          <w:lang w:val="uk-UA" w:eastAsia="uk-UA"/>
        </w:rPr>
        <w:t xml:space="preserve"> 39,</w:t>
      </w:r>
      <w:r w:rsidR="00E72DB2" w:rsidRPr="00CD6F1E">
        <w:rPr>
          <w:sz w:val="27"/>
          <w:szCs w:val="27"/>
          <w:lang w:val="uk-UA" w:eastAsia="uk-UA"/>
        </w:rPr>
        <w:t xml:space="preserve"> 40</w:t>
      </w:r>
      <w:r w:rsidR="00C26795" w:rsidRPr="00CD6F1E">
        <w:rPr>
          <w:sz w:val="27"/>
          <w:szCs w:val="27"/>
          <w:lang w:val="uk-UA" w:eastAsia="uk-UA"/>
        </w:rPr>
        <w:t>, 118</w:t>
      </w:r>
      <w:r w:rsidR="008868F1" w:rsidRPr="00CD6F1E">
        <w:rPr>
          <w:sz w:val="27"/>
          <w:szCs w:val="27"/>
          <w:lang w:val="uk-UA" w:eastAsia="uk-UA"/>
        </w:rPr>
        <w:t xml:space="preserve"> </w:t>
      </w:r>
      <w:r w:rsidR="007C4216" w:rsidRPr="00CD6F1E">
        <w:rPr>
          <w:sz w:val="27"/>
          <w:szCs w:val="27"/>
          <w:lang w:val="uk-UA" w:eastAsia="uk-UA"/>
        </w:rPr>
        <w:t xml:space="preserve">Житлового кодексу </w:t>
      </w:r>
      <w:r w:rsidR="008868F1" w:rsidRPr="00CD6F1E">
        <w:rPr>
          <w:sz w:val="27"/>
          <w:szCs w:val="27"/>
          <w:lang w:val="uk-UA" w:eastAsia="uk-UA"/>
        </w:rPr>
        <w:t>Української РСР</w:t>
      </w:r>
      <w:r w:rsidRPr="00CD6F1E">
        <w:rPr>
          <w:sz w:val="27"/>
          <w:szCs w:val="27"/>
          <w:lang w:val="uk-UA" w:eastAsia="uk-UA"/>
        </w:rPr>
        <w:t>, пунктів</w:t>
      </w:r>
      <w:r w:rsidR="00B41DE4" w:rsidRPr="00CD6F1E">
        <w:rPr>
          <w:sz w:val="27"/>
          <w:szCs w:val="27"/>
          <w:lang w:val="uk-UA" w:eastAsia="uk-UA"/>
        </w:rPr>
        <w:t xml:space="preserve"> </w:t>
      </w:r>
      <w:r w:rsidR="00CB2F1A" w:rsidRPr="00CD6F1E">
        <w:rPr>
          <w:sz w:val="27"/>
          <w:szCs w:val="27"/>
          <w:lang w:val="uk-UA" w:eastAsia="uk-UA"/>
        </w:rPr>
        <w:t>8,</w:t>
      </w:r>
      <w:r w:rsidR="00C26795" w:rsidRPr="00CD6F1E">
        <w:rPr>
          <w:sz w:val="27"/>
          <w:szCs w:val="27"/>
          <w:lang w:val="uk-UA" w:eastAsia="uk-UA"/>
        </w:rPr>
        <w:t xml:space="preserve"> 13,</w:t>
      </w:r>
      <w:r w:rsidR="00CB2F1A" w:rsidRPr="00CD6F1E">
        <w:rPr>
          <w:sz w:val="27"/>
          <w:szCs w:val="27"/>
          <w:lang w:val="uk-UA" w:eastAsia="uk-UA"/>
        </w:rPr>
        <w:t xml:space="preserve"> 20,</w:t>
      </w:r>
      <w:r w:rsidR="00C26795" w:rsidRPr="00CD6F1E">
        <w:rPr>
          <w:sz w:val="27"/>
          <w:szCs w:val="27"/>
          <w:lang w:val="uk-UA" w:eastAsia="uk-UA"/>
        </w:rPr>
        <w:t xml:space="preserve"> 25,</w:t>
      </w:r>
      <w:r w:rsidR="004C5526" w:rsidRPr="00CD6F1E">
        <w:rPr>
          <w:sz w:val="27"/>
          <w:szCs w:val="27"/>
          <w:lang w:val="uk-UA" w:eastAsia="uk-UA"/>
        </w:rPr>
        <w:t xml:space="preserve"> 26</w:t>
      </w:r>
      <w:r w:rsidR="00C26795" w:rsidRPr="00CD6F1E">
        <w:rPr>
          <w:sz w:val="27"/>
          <w:szCs w:val="27"/>
          <w:lang w:val="uk-UA" w:eastAsia="uk-UA"/>
        </w:rPr>
        <w:t>, 44, 46</w:t>
      </w:r>
      <w:r w:rsidR="00CB2F1A" w:rsidRPr="00CD6F1E">
        <w:rPr>
          <w:sz w:val="27"/>
          <w:szCs w:val="27"/>
          <w:lang w:val="uk-UA" w:eastAsia="uk-UA"/>
        </w:rPr>
        <w:t xml:space="preserve"> </w:t>
      </w:r>
      <w:r w:rsidR="007C4216" w:rsidRPr="00CD6F1E">
        <w:rPr>
          <w:sz w:val="27"/>
          <w:szCs w:val="27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CD6F1E">
        <w:rPr>
          <w:sz w:val="27"/>
          <w:szCs w:val="27"/>
          <w:lang w:val="uk-UA" w:eastAsia="uk-UA"/>
        </w:rPr>
        <w:t>их приміщень в Українській РСР</w:t>
      </w:r>
      <w:r w:rsidR="00C26795" w:rsidRPr="00CD6F1E">
        <w:rPr>
          <w:sz w:val="27"/>
          <w:szCs w:val="27"/>
          <w:lang w:val="uk-UA" w:eastAsia="uk-UA"/>
        </w:rPr>
        <w:t>,</w:t>
      </w:r>
      <w:r w:rsidR="00C26795" w:rsidRPr="00CD6F1E">
        <w:rPr>
          <w:sz w:val="27"/>
          <w:szCs w:val="27"/>
          <w:lang w:val="uk-UA"/>
        </w:rPr>
        <w:t xml:space="preserve"> Закону України </w:t>
      </w:r>
      <w:r w:rsidR="00C26795" w:rsidRPr="00CD6F1E">
        <w:rPr>
          <w:sz w:val="27"/>
          <w:szCs w:val="27"/>
          <w:lang w:val="uk-UA" w:eastAsia="uk-UA"/>
        </w:rPr>
        <w:t>«</w:t>
      </w:r>
      <w:r w:rsidR="00C26795" w:rsidRPr="00CD6F1E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="00C26795" w:rsidRPr="00CD6F1E">
        <w:rPr>
          <w:sz w:val="27"/>
          <w:szCs w:val="27"/>
          <w:lang w:val="uk-UA" w:eastAsia="uk-UA"/>
        </w:rPr>
        <w:t>»</w:t>
      </w:r>
      <w:r w:rsidR="00B50B9E" w:rsidRPr="00CD6F1E">
        <w:rPr>
          <w:sz w:val="27"/>
          <w:szCs w:val="27"/>
          <w:lang w:val="uk-UA"/>
        </w:rPr>
        <w:t>,</w:t>
      </w:r>
      <w:r w:rsidR="00B50B9E" w:rsidRPr="00CD6F1E">
        <w:rPr>
          <w:sz w:val="27"/>
          <w:szCs w:val="27"/>
          <w:lang w:val="uk-UA" w:eastAsia="uk-UA"/>
        </w:rPr>
        <w:t xml:space="preserve"> </w:t>
      </w:r>
      <w:r w:rsidR="00CB2F1A" w:rsidRPr="00CD6F1E">
        <w:rPr>
          <w:sz w:val="27"/>
          <w:szCs w:val="27"/>
          <w:lang w:val="uk-UA"/>
        </w:rPr>
        <w:t xml:space="preserve">статті 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B50B9E" w:rsidRPr="00CD6F1E">
        <w:rPr>
          <w:sz w:val="27"/>
          <w:szCs w:val="27"/>
          <w:lang w:val="uk-UA" w:eastAsia="uk-UA"/>
        </w:rPr>
        <w:t>керуючись пунктом 8 частини третьої статті 6 Закону України «Про військово-цивільні адміністрації»</w:t>
      </w:r>
      <w:r w:rsidR="00A42788" w:rsidRPr="00CD6F1E">
        <w:rPr>
          <w:sz w:val="27"/>
          <w:szCs w:val="27"/>
          <w:lang w:val="uk-UA" w:eastAsia="uk-UA"/>
        </w:rPr>
        <w:t>,</w:t>
      </w:r>
      <w:r w:rsidR="00DE10FA" w:rsidRPr="00CD6F1E">
        <w:rPr>
          <w:sz w:val="27"/>
          <w:szCs w:val="27"/>
          <w:lang w:val="uk-UA" w:eastAsia="uk-UA"/>
        </w:rPr>
        <w:t xml:space="preserve"> </w:t>
      </w:r>
      <w:r w:rsidR="007C4216" w:rsidRPr="00CD6F1E">
        <w:rPr>
          <w:sz w:val="27"/>
          <w:szCs w:val="27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C26795" w:rsidRPr="00CD6F1E">
        <w:rPr>
          <w:sz w:val="27"/>
          <w:szCs w:val="27"/>
          <w:lang w:val="uk-UA" w:eastAsia="uk-UA"/>
        </w:rPr>
        <w:t>11</w:t>
      </w:r>
      <w:r w:rsidR="003A7764" w:rsidRPr="00CD6F1E">
        <w:rPr>
          <w:sz w:val="27"/>
          <w:szCs w:val="27"/>
          <w:lang w:val="uk-UA" w:eastAsia="uk-UA"/>
        </w:rPr>
        <w:t>. 0</w:t>
      </w:r>
      <w:r w:rsidR="00C26795" w:rsidRPr="00CD6F1E">
        <w:rPr>
          <w:sz w:val="27"/>
          <w:szCs w:val="27"/>
          <w:lang w:val="uk-UA" w:eastAsia="uk-UA"/>
        </w:rPr>
        <w:t>8</w:t>
      </w:r>
      <w:r w:rsidR="0023205A" w:rsidRPr="00CD6F1E">
        <w:rPr>
          <w:sz w:val="27"/>
          <w:szCs w:val="27"/>
          <w:lang w:val="uk-UA" w:eastAsia="uk-UA"/>
        </w:rPr>
        <w:t>. 2</w:t>
      </w:r>
      <w:r w:rsidR="00B7752E" w:rsidRPr="00CD6F1E">
        <w:rPr>
          <w:sz w:val="27"/>
          <w:szCs w:val="27"/>
          <w:lang w:val="uk-UA" w:eastAsia="uk-UA"/>
        </w:rPr>
        <w:t>021</w:t>
      </w:r>
      <w:r w:rsidR="007C4216" w:rsidRPr="00CD6F1E">
        <w:rPr>
          <w:sz w:val="27"/>
          <w:szCs w:val="27"/>
          <w:lang w:val="uk-UA" w:eastAsia="uk-UA"/>
        </w:rPr>
        <w:t xml:space="preserve"> </w:t>
      </w:r>
      <w:r w:rsidR="004044A4" w:rsidRPr="00CD6F1E">
        <w:rPr>
          <w:sz w:val="27"/>
          <w:szCs w:val="27"/>
          <w:lang w:val="uk-UA" w:eastAsia="uk-UA"/>
        </w:rPr>
        <w:t xml:space="preserve"> </w:t>
      </w:r>
      <w:r w:rsidR="007C4216" w:rsidRPr="00CD6F1E">
        <w:rPr>
          <w:sz w:val="27"/>
          <w:szCs w:val="27"/>
          <w:lang w:val="uk-UA" w:eastAsia="uk-UA"/>
        </w:rPr>
        <w:t xml:space="preserve">№ </w:t>
      </w:r>
      <w:r w:rsidR="00C26795" w:rsidRPr="00CD6F1E">
        <w:rPr>
          <w:sz w:val="27"/>
          <w:szCs w:val="27"/>
          <w:lang w:val="uk-UA" w:eastAsia="uk-UA"/>
        </w:rPr>
        <w:t>7</w:t>
      </w:r>
      <w:r w:rsidR="007C4216" w:rsidRPr="00CD6F1E">
        <w:rPr>
          <w:sz w:val="27"/>
          <w:szCs w:val="27"/>
          <w:lang w:val="uk-UA" w:eastAsia="uk-UA"/>
        </w:rPr>
        <w:t>)</w:t>
      </w:r>
      <w:r w:rsidR="00F57BB6" w:rsidRPr="00CD6F1E">
        <w:rPr>
          <w:sz w:val="27"/>
          <w:szCs w:val="27"/>
          <w:lang w:val="uk-UA" w:eastAsia="uk-UA"/>
        </w:rPr>
        <w:t>,</w:t>
      </w:r>
    </w:p>
    <w:p w:rsidR="00C6471E" w:rsidRPr="00CD6F1E" w:rsidRDefault="00C6471E" w:rsidP="002C71BF">
      <w:pPr>
        <w:widowControl w:val="0"/>
        <w:jc w:val="both"/>
        <w:rPr>
          <w:sz w:val="27"/>
          <w:szCs w:val="27"/>
          <w:lang w:val="uk-UA"/>
        </w:rPr>
      </w:pPr>
    </w:p>
    <w:p w:rsidR="00037AE6" w:rsidRPr="00CD6F1E" w:rsidRDefault="00037AE6" w:rsidP="002C71BF">
      <w:pPr>
        <w:widowControl w:val="0"/>
        <w:jc w:val="both"/>
        <w:rPr>
          <w:b/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>зобов’язую:</w:t>
      </w:r>
    </w:p>
    <w:p w:rsidR="00627D1E" w:rsidRPr="00CD6F1E" w:rsidRDefault="00627D1E" w:rsidP="004044A4">
      <w:pPr>
        <w:jc w:val="both"/>
        <w:rPr>
          <w:sz w:val="27"/>
          <w:szCs w:val="27"/>
          <w:lang w:val="uk-UA"/>
        </w:rPr>
      </w:pPr>
    </w:p>
    <w:p w:rsidR="005C6B0E" w:rsidRPr="00CD6F1E" w:rsidRDefault="005C6B0E" w:rsidP="005C6B0E">
      <w:pPr>
        <w:widowControl w:val="0"/>
        <w:ind w:firstLine="708"/>
        <w:rPr>
          <w:b/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>1. Поставити на квартирний облік</w:t>
      </w:r>
    </w:p>
    <w:p w:rsidR="005C6B0E" w:rsidRPr="00CD6F1E" w:rsidRDefault="005C6B0E" w:rsidP="005C6B0E">
      <w:pPr>
        <w:widowControl w:val="0"/>
        <w:ind w:firstLine="708"/>
        <w:rPr>
          <w:b/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 xml:space="preserve">У загальноміську загальну чергу та чергу </w:t>
      </w:r>
      <w:proofErr w:type="spellStart"/>
      <w:r w:rsidRPr="00CD6F1E">
        <w:rPr>
          <w:b/>
          <w:sz w:val="27"/>
          <w:szCs w:val="27"/>
          <w:lang w:val="uk-UA"/>
        </w:rPr>
        <w:t>першочерговиків</w:t>
      </w:r>
      <w:proofErr w:type="spellEnd"/>
      <w:r w:rsidRPr="00CD6F1E">
        <w:rPr>
          <w:b/>
          <w:sz w:val="27"/>
          <w:szCs w:val="27"/>
          <w:lang w:val="uk-UA"/>
        </w:rPr>
        <w:t>:</w:t>
      </w:r>
    </w:p>
    <w:p w:rsidR="005C6B0E" w:rsidRPr="00CD6F1E" w:rsidRDefault="005C6B0E" w:rsidP="005C6B0E">
      <w:pPr>
        <w:ind w:firstLine="708"/>
        <w:jc w:val="both"/>
        <w:rPr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>1.1. Ніколаєва Максима Анатолійовича</w:t>
      </w:r>
      <w:r w:rsidRPr="00CD6F1E">
        <w:rPr>
          <w:sz w:val="27"/>
          <w:szCs w:val="27"/>
          <w:lang w:val="uk-UA"/>
        </w:rPr>
        <w:t xml:space="preserve">, </w:t>
      </w:r>
      <w:proofErr w:type="spellStart"/>
      <w:r w:rsidRPr="00CD6F1E">
        <w:rPr>
          <w:sz w:val="27"/>
          <w:szCs w:val="27"/>
          <w:lang w:val="uk-UA"/>
        </w:rPr>
        <w:t>гірничомонтажника</w:t>
      </w:r>
      <w:proofErr w:type="spellEnd"/>
      <w:r w:rsidRPr="00CD6F1E">
        <w:rPr>
          <w:sz w:val="27"/>
          <w:szCs w:val="27"/>
          <w:lang w:val="uk-UA"/>
        </w:rPr>
        <w:t xml:space="preserve"> підземного ВП «Шахта ім. Д.Ф. Мельникова», учасника бойових дій, зареєстрованого за адресою: </w:t>
      </w:r>
      <w:r w:rsidR="002407CB" w:rsidRPr="00CF365F">
        <w:rPr>
          <w:sz w:val="27"/>
          <w:szCs w:val="27"/>
          <w:lang w:val="uk-UA"/>
        </w:rPr>
        <w:t>[конфіденційна інформація]</w:t>
      </w:r>
      <w:r w:rsidRPr="00CD6F1E">
        <w:rPr>
          <w:sz w:val="27"/>
          <w:szCs w:val="27"/>
          <w:lang w:val="uk-UA"/>
        </w:rPr>
        <w:t>, жилою площею 25, 00 м</w:t>
      </w:r>
      <w:r w:rsidRPr="00CD6F1E">
        <w:rPr>
          <w:sz w:val="27"/>
          <w:szCs w:val="27"/>
          <w:vertAlign w:val="superscript"/>
          <w:lang w:val="uk-UA"/>
        </w:rPr>
        <w:t>2</w:t>
      </w:r>
      <w:r w:rsidRPr="00CD6F1E">
        <w:rPr>
          <w:sz w:val="27"/>
          <w:szCs w:val="27"/>
          <w:lang w:val="uk-UA"/>
        </w:rPr>
        <w:t xml:space="preserve">. Склад сім'ї 1 особа: заявник – Ніколаєв М.А., </w:t>
      </w:r>
      <w:r w:rsidR="002407CB" w:rsidRPr="00CF365F">
        <w:rPr>
          <w:sz w:val="27"/>
          <w:szCs w:val="27"/>
          <w:lang w:val="uk-UA"/>
        </w:rPr>
        <w:t>[конфіденційна інформація]</w:t>
      </w:r>
      <w:r w:rsidRPr="00CD6F1E">
        <w:rPr>
          <w:sz w:val="27"/>
          <w:szCs w:val="27"/>
          <w:lang w:val="uk-UA"/>
        </w:rPr>
        <w:t xml:space="preserve">. </w:t>
      </w:r>
      <w:r w:rsidR="00641D6E" w:rsidRPr="00CD6F1E">
        <w:rPr>
          <w:sz w:val="27"/>
          <w:szCs w:val="27"/>
          <w:lang w:val="uk-UA"/>
        </w:rPr>
        <w:t xml:space="preserve">На даній жилій площі зареєстровано 5 осіб. </w:t>
      </w:r>
      <w:r w:rsidRPr="00CD6F1E">
        <w:rPr>
          <w:sz w:val="27"/>
          <w:szCs w:val="27"/>
          <w:lang w:val="uk-UA"/>
        </w:rPr>
        <w:t xml:space="preserve">Згідно з підпунктом 1 пункту 13 Правил </w:t>
      </w:r>
      <w:r w:rsidR="00CD6F1E" w:rsidRPr="00CD6F1E">
        <w:rPr>
          <w:sz w:val="27"/>
          <w:szCs w:val="27"/>
          <w:lang w:val="uk-UA"/>
        </w:rPr>
        <w:t xml:space="preserve">та </w:t>
      </w:r>
      <w:r w:rsidRPr="00CD6F1E">
        <w:rPr>
          <w:sz w:val="27"/>
          <w:szCs w:val="27"/>
          <w:lang w:val="uk-UA"/>
        </w:rPr>
        <w:t xml:space="preserve">Закону України </w:t>
      </w:r>
      <w:r w:rsidRPr="00CD6F1E">
        <w:rPr>
          <w:sz w:val="27"/>
          <w:szCs w:val="27"/>
          <w:lang w:val="uk-UA" w:eastAsia="uk-UA"/>
        </w:rPr>
        <w:t>«</w:t>
      </w:r>
      <w:r w:rsidRPr="00CD6F1E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Pr="00CD6F1E">
        <w:rPr>
          <w:sz w:val="27"/>
          <w:szCs w:val="27"/>
          <w:lang w:val="uk-UA" w:eastAsia="uk-UA"/>
        </w:rPr>
        <w:t>»</w:t>
      </w:r>
      <w:r w:rsidRPr="00CD6F1E">
        <w:rPr>
          <w:sz w:val="27"/>
          <w:szCs w:val="27"/>
          <w:lang w:val="uk-UA"/>
        </w:rPr>
        <w:t xml:space="preserve">. </w:t>
      </w:r>
    </w:p>
    <w:p w:rsidR="005C6B0E" w:rsidRPr="00CD6F1E" w:rsidRDefault="005C6B0E" w:rsidP="005C6B0E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CD6F1E">
        <w:rPr>
          <w:sz w:val="27"/>
          <w:szCs w:val="27"/>
          <w:lang w:val="uk-UA"/>
        </w:rPr>
        <w:t>Заява від 03.08.2021. Облікова справа № 4151</w:t>
      </w:r>
      <w:r w:rsidR="00A26793" w:rsidRPr="00D41D16">
        <w:rPr>
          <w:sz w:val="27"/>
          <w:szCs w:val="27"/>
          <w:lang w:val="uk-UA"/>
        </w:rPr>
        <w:t>;</w:t>
      </w:r>
    </w:p>
    <w:p w:rsidR="00641D6E" w:rsidRPr="00CD6F1E" w:rsidRDefault="00641D6E" w:rsidP="00641D6E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 xml:space="preserve">1.2. </w:t>
      </w:r>
      <w:proofErr w:type="spellStart"/>
      <w:r w:rsidRPr="00CD6F1E">
        <w:rPr>
          <w:b/>
          <w:sz w:val="27"/>
          <w:szCs w:val="27"/>
          <w:lang w:val="uk-UA"/>
        </w:rPr>
        <w:t>Бескоровайну</w:t>
      </w:r>
      <w:proofErr w:type="spellEnd"/>
      <w:r w:rsidRPr="00CD6F1E">
        <w:rPr>
          <w:b/>
          <w:sz w:val="27"/>
          <w:szCs w:val="27"/>
          <w:lang w:val="uk-UA"/>
        </w:rPr>
        <w:t xml:space="preserve"> Олену Миколаївну,</w:t>
      </w:r>
      <w:r w:rsidRPr="00CD6F1E">
        <w:rPr>
          <w:sz w:val="27"/>
          <w:szCs w:val="27"/>
          <w:lang w:val="uk-UA"/>
        </w:rPr>
        <w:t xml:space="preserve"> прибиральницю службових приміщень відділу господарського забезпечення управління з питань господарського та транспортного забезпечення Лисичанської військово-цивільної адміністра</w:t>
      </w:r>
      <w:r w:rsidR="00A779EA" w:rsidRPr="00CD6F1E">
        <w:rPr>
          <w:sz w:val="27"/>
          <w:szCs w:val="27"/>
          <w:lang w:val="uk-UA"/>
        </w:rPr>
        <w:t xml:space="preserve">ції </w:t>
      </w:r>
      <w:proofErr w:type="spellStart"/>
      <w:r w:rsidR="00A779EA" w:rsidRPr="00CD6F1E">
        <w:rPr>
          <w:sz w:val="27"/>
          <w:szCs w:val="27"/>
          <w:lang w:val="uk-UA"/>
        </w:rPr>
        <w:t>Сєвєродонецького</w:t>
      </w:r>
      <w:proofErr w:type="spellEnd"/>
      <w:r w:rsidR="00A779EA" w:rsidRPr="00CD6F1E">
        <w:rPr>
          <w:sz w:val="27"/>
          <w:szCs w:val="27"/>
          <w:lang w:val="uk-UA"/>
        </w:rPr>
        <w:t xml:space="preserve"> району Луга</w:t>
      </w:r>
      <w:r w:rsidRPr="00CD6F1E">
        <w:rPr>
          <w:sz w:val="27"/>
          <w:szCs w:val="27"/>
          <w:lang w:val="uk-UA"/>
        </w:rPr>
        <w:t xml:space="preserve">нської області, одиноку матір, зареєстровану за адресою: </w:t>
      </w:r>
      <w:r w:rsidR="002407CB" w:rsidRPr="00CF365F">
        <w:rPr>
          <w:sz w:val="27"/>
          <w:szCs w:val="27"/>
          <w:lang w:val="uk-UA"/>
        </w:rPr>
        <w:t>[конфіденційна інформація]</w:t>
      </w:r>
      <w:r w:rsidRPr="00CD6F1E">
        <w:rPr>
          <w:sz w:val="27"/>
          <w:szCs w:val="27"/>
          <w:lang w:val="uk-UA"/>
        </w:rPr>
        <w:t>, жилою площею 16, 50 м</w:t>
      </w:r>
      <w:r w:rsidRPr="00CD6F1E">
        <w:rPr>
          <w:sz w:val="27"/>
          <w:szCs w:val="27"/>
          <w:vertAlign w:val="superscript"/>
          <w:lang w:val="uk-UA"/>
        </w:rPr>
        <w:t>2</w:t>
      </w:r>
      <w:r w:rsidRPr="00CD6F1E">
        <w:rPr>
          <w:sz w:val="27"/>
          <w:szCs w:val="27"/>
          <w:lang w:val="uk-UA"/>
        </w:rPr>
        <w:t>. Склад сім'ї 2</w:t>
      </w:r>
      <w:r w:rsidR="006C55A4" w:rsidRPr="00CD6F1E">
        <w:rPr>
          <w:sz w:val="27"/>
          <w:szCs w:val="27"/>
          <w:lang w:val="uk-UA"/>
        </w:rPr>
        <w:t xml:space="preserve"> особи: заявниця</w:t>
      </w:r>
      <w:r w:rsidRPr="00CD6F1E">
        <w:rPr>
          <w:sz w:val="27"/>
          <w:szCs w:val="27"/>
          <w:lang w:val="uk-UA"/>
        </w:rPr>
        <w:t xml:space="preserve"> –</w:t>
      </w:r>
      <w:r w:rsidRPr="00CD6F1E">
        <w:rPr>
          <w:b/>
          <w:sz w:val="27"/>
          <w:szCs w:val="27"/>
          <w:lang w:val="uk-UA"/>
        </w:rPr>
        <w:t xml:space="preserve"> </w:t>
      </w:r>
      <w:proofErr w:type="spellStart"/>
      <w:r w:rsidR="00A779EA" w:rsidRPr="00CD6F1E">
        <w:rPr>
          <w:sz w:val="27"/>
          <w:szCs w:val="27"/>
          <w:lang w:val="uk-UA"/>
        </w:rPr>
        <w:t>Бескоровайна</w:t>
      </w:r>
      <w:proofErr w:type="spellEnd"/>
      <w:r w:rsidRPr="00CD6F1E">
        <w:rPr>
          <w:sz w:val="27"/>
          <w:szCs w:val="27"/>
          <w:lang w:val="uk-UA"/>
        </w:rPr>
        <w:t xml:space="preserve"> О.М., </w:t>
      </w:r>
      <w:r w:rsidR="002407CB" w:rsidRPr="00CF365F">
        <w:rPr>
          <w:sz w:val="27"/>
          <w:szCs w:val="27"/>
          <w:lang w:val="uk-UA"/>
        </w:rPr>
        <w:t>[конфіденційна інформація]</w:t>
      </w:r>
      <w:r w:rsidRPr="00CD6F1E">
        <w:rPr>
          <w:sz w:val="27"/>
          <w:szCs w:val="27"/>
          <w:lang w:val="uk-UA"/>
        </w:rPr>
        <w:t xml:space="preserve">, донька – </w:t>
      </w:r>
      <w:proofErr w:type="spellStart"/>
      <w:r w:rsidRPr="00CD6F1E">
        <w:rPr>
          <w:sz w:val="27"/>
          <w:szCs w:val="27"/>
          <w:lang w:val="uk-UA"/>
        </w:rPr>
        <w:t>Бескоровайна</w:t>
      </w:r>
      <w:proofErr w:type="spellEnd"/>
      <w:r w:rsidRPr="00CD6F1E">
        <w:rPr>
          <w:sz w:val="27"/>
          <w:szCs w:val="27"/>
          <w:lang w:val="uk-UA"/>
        </w:rPr>
        <w:t xml:space="preserve"> Софія Русланівна, </w:t>
      </w:r>
      <w:r w:rsidR="002407CB" w:rsidRPr="00CF365F">
        <w:rPr>
          <w:sz w:val="27"/>
          <w:szCs w:val="27"/>
          <w:lang w:val="uk-UA"/>
        </w:rPr>
        <w:t>[конфіденційна інформація]</w:t>
      </w:r>
      <w:r w:rsidRPr="00CD6F1E">
        <w:rPr>
          <w:sz w:val="27"/>
          <w:szCs w:val="27"/>
          <w:lang w:val="uk-UA"/>
        </w:rPr>
        <w:t xml:space="preserve">. На даній жилій площі зареєстровано 4 особи. Згідно </w:t>
      </w:r>
      <w:r w:rsidR="000B5655" w:rsidRPr="00CD6F1E">
        <w:rPr>
          <w:sz w:val="27"/>
          <w:szCs w:val="27"/>
          <w:lang w:val="uk-UA"/>
        </w:rPr>
        <w:t>з підпунктом 1 пункту 13 та підпунктом 11 пункту 44</w:t>
      </w:r>
      <w:r w:rsidRPr="00CD6F1E">
        <w:rPr>
          <w:sz w:val="27"/>
          <w:szCs w:val="27"/>
          <w:lang w:val="uk-UA"/>
        </w:rPr>
        <w:t xml:space="preserve"> Правил. </w:t>
      </w:r>
    </w:p>
    <w:p w:rsidR="005C6B0E" w:rsidRPr="00CD6F1E" w:rsidRDefault="000B5655" w:rsidP="00641D6E">
      <w:pPr>
        <w:widowControl w:val="0"/>
        <w:ind w:firstLine="709"/>
        <w:jc w:val="both"/>
        <w:rPr>
          <w:b/>
          <w:sz w:val="27"/>
          <w:szCs w:val="27"/>
          <w:lang w:val="uk-UA"/>
        </w:rPr>
      </w:pPr>
      <w:r w:rsidRPr="00CD6F1E">
        <w:rPr>
          <w:sz w:val="27"/>
          <w:szCs w:val="27"/>
          <w:lang w:val="uk-UA"/>
        </w:rPr>
        <w:t>Заява від 04.08.2021</w:t>
      </w:r>
      <w:r w:rsidR="00641D6E" w:rsidRPr="00CD6F1E">
        <w:rPr>
          <w:sz w:val="27"/>
          <w:szCs w:val="27"/>
          <w:lang w:val="uk-UA"/>
        </w:rPr>
        <w:t xml:space="preserve">. Облікова справа </w:t>
      </w:r>
      <w:r w:rsidR="00B56503" w:rsidRPr="00CD6F1E">
        <w:rPr>
          <w:sz w:val="27"/>
          <w:szCs w:val="27"/>
          <w:lang w:val="uk-UA"/>
        </w:rPr>
        <w:t>№ 4152</w:t>
      </w:r>
      <w:r w:rsidR="00641D6E" w:rsidRPr="00CD6F1E">
        <w:rPr>
          <w:sz w:val="27"/>
          <w:szCs w:val="27"/>
          <w:lang w:val="uk-UA"/>
        </w:rPr>
        <w:t>.</w:t>
      </w:r>
      <w:r w:rsidR="00641D6E" w:rsidRPr="00CD6F1E">
        <w:rPr>
          <w:sz w:val="27"/>
          <w:szCs w:val="27"/>
          <w:lang w:val="uk-UA"/>
        </w:rPr>
        <w:tab/>
      </w:r>
    </w:p>
    <w:p w:rsidR="005C6B0E" w:rsidRPr="00CD6F1E" w:rsidRDefault="005C6B0E" w:rsidP="00CB2F1A">
      <w:pPr>
        <w:widowControl w:val="0"/>
        <w:ind w:firstLine="709"/>
        <w:jc w:val="both"/>
        <w:rPr>
          <w:b/>
          <w:sz w:val="27"/>
          <w:szCs w:val="27"/>
          <w:lang w:val="uk-UA"/>
        </w:rPr>
      </w:pPr>
    </w:p>
    <w:p w:rsidR="00CB2F1A" w:rsidRPr="00CD6F1E" w:rsidRDefault="006A41DE" w:rsidP="00CB2F1A">
      <w:pPr>
        <w:widowControl w:val="0"/>
        <w:ind w:firstLine="709"/>
        <w:jc w:val="both"/>
        <w:rPr>
          <w:b/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>2</w:t>
      </w:r>
      <w:r w:rsidR="00CB2F1A" w:rsidRPr="00CD6F1E">
        <w:rPr>
          <w:b/>
          <w:sz w:val="27"/>
          <w:szCs w:val="27"/>
          <w:lang w:val="uk-UA"/>
        </w:rPr>
        <w:t xml:space="preserve">. Включити до списку позачергового одержання жилих приміщень: </w:t>
      </w:r>
    </w:p>
    <w:p w:rsidR="00CB2F1A" w:rsidRPr="00CD6F1E" w:rsidRDefault="00A26793" w:rsidP="00CB2F1A">
      <w:pPr>
        <w:widowControl w:val="0"/>
        <w:ind w:firstLine="709"/>
        <w:jc w:val="both"/>
        <w:rPr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lastRenderedPageBreak/>
        <w:t>2</w:t>
      </w:r>
      <w:r w:rsidR="00CB2F1A" w:rsidRPr="00CD6F1E">
        <w:rPr>
          <w:b/>
          <w:sz w:val="27"/>
          <w:szCs w:val="27"/>
          <w:lang w:val="uk-UA"/>
        </w:rPr>
        <w:t xml:space="preserve">.1. </w:t>
      </w:r>
      <w:proofErr w:type="spellStart"/>
      <w:r w:rsidR="006A41DE" w:rsidRPr="00CD6F1E">
        <w:rPr>
          <w:b/>
          <w:sz w:val="27"/>
          <w:szCs w:val="27"/>
          <w:lang w:val="uk-UA"/>
        </w:rPr>
        <w:t>Стародубцева</w:t>
      </w:r>
      <w:proofErr w:type="spellEnd"/>
      <w:r w:rsidR="006A41DE" w:rsidRPr="00CD6F1E">
        <w:rPr>
          <w:b/>
          <w:sz w:val="27"/>
          <w:szCs w:val="27"/>
          <w:lang w:val="uk-UA"/>
        </w:rPr>
        <w:t xml:space="preserve"> Богдана </w:t>
      </w:r>
      <w:proofErr w:type="spellStart"/>
      <w:r w:rsidR="006A41DE" w:rsidRPr="00CD6F1E">
        <w:rPr>
          <w:b/>
          <w:sz w:val="27"/>
          <w:szCs w:val="27"/>
          <w:lang w:val="uk-UA"/>
        </w:rPr>
        <w:t>Разимовича</w:t>
      </w:r>
      <w:proofErr w:type="spellEnd"/>
      <w:r w:rsidR="006A41DE" w:rsidRPr="00CD6F1E">
        <w:rPr>
          <w:sz w:val="27"/>
          <w:szCs w:val="27"/>
          <w:lang w:val="uk-UA"/>
        </w:rPr>
        <w:t xml:space="preserve">, дитину-сироту, учня ВПУ № 92 </w:t>
      </w:r>
      <w:r w:rsidR="00A64EFF">
        <w:rPr>
          <w:sz w:val="27"/>
          <w:szCs w:val="27"/>
          <w:lang w:val="uk-UA"/>
        </w:rPr>
        <w:t xml:space="preserve"> </w:t>
      </w:r>
      <w:r w:rsidR="006A41DE" w:rsidRPr="00CD6F1E">
        <w:rPr>
          <w:sz w:val="27"/>
          <w:szCs w:val="27"/>
          <w:lang w:val="uk-UA"/>
        </w:rPr>
        <w:t xml:space="preserve">м. </w:t>
      </w:r>
      <w:proofErr w:type="spellStart"/>
      <w:r w:rsidR="006A41DE" w:rsidRPr="00CD6F1E">
        <w:rPr>
          <w:sz w:val="27"/>
          <w:szCs w:val="27"/>
          <w:lang w:val="uk-UA"/>
        </w:rPr>
        <w:t>Сєвєродонецька</w:t>
      </w:r>
      <w:proofErr w:type="spellEnd"/>
      <w:r w:rsidR="006A41DE" w:rsidRPr="00CD6F1E">
        <w:rPr>
          <w:sz w:val="27"/>
          <w:szCs w:val="27"/>
          <w:lang w:val="uk-UA"/>
        </w:rPr>
        <w:t>, зареєстрованого</w:t>
      </w:r>
      <w:r w:rsidR="00CD6F1E" w:rsidRPr="00CD6F1E">
        <w:rPr>
          <w:sz w:val="27"/>
          <w:szCs w:val="27"/>
          <w:lang w:val="uk-UA"/>
        </w:rPr>
        <w:t xml:space="preserve"> в</w:t>
      </w:r>
      <w:r w:rsidR="006A41DE" w:rsidRPr="00CD6F1E">
        <w:rPr>
          <w:sz w:val="27"/>
          <w:szCs w:val="27"/>
          <w:lang w:val="uk-UA"/>
        </w:rPr>
        <w:t xml:space="preserve"> опікуна за адресою: </w:t>
      </w:r>
      <w:r w:rsidR="002407CB" w:rsidRPr="00CF365F">
        <w:rPr>
          <w:sz w:val="27"/>
          <w:szCs w:val="27"/>
          <w:lang w:val="uk-UA"/>
        </w:rPr>
        <w:t>[конфіденційна інформація]</w:t>
      </w:r>
      <w:r w:rsidR="006C55A4" w:rsidRPr="00CD6F1E">
        <w:rPr>
          <w:sz w:val="27"/>
          <w:szCs w:val="27"/>
          <w:lang w:val="uk-UA"/>
        </w:rPr>
        <w:t>. Склад сім'ї 1 особа: заявник</w:t>
      </w:r>
      <w:r w:rsidR="00CB2F1A" w:rsidRPr="00CD6F1E">
        <w:rPr>
          <w:sz w:val="27"/>
          <w:szCs w:val="27"/>
          <w:lang w:val="uk-UA"/>
        </w:rPr>
        <w:t xml:space="preserve"> –</w:t>
      </w:r>
      <w:r w:rsidR="006C55A4" w:rsidRPr="00CD6F1E">
        <w:rPr>
          <w:sz w:val="27"/>
          <w:szCs w:val="27"/>
          <w:lang w:val="uk-UA"/>
        </w:rPr>
        <w:t xml:space="preserve"> </w:t>
      </w:r>
      <w:proofErr w:type="spellStart"/>
      <w:r w:rsidR="006C55A4" w:rsidRPr="00CD6F1E">
        <w:rPr>
          <w:sz w:val="27"/>
          <w:szCs w:val="27"/>
          <w:lang w:val="uk-UA"/>
        </w:rPr>
        <w:t>Стародубцев</w:t>
      </w:r>
      <w:proofErr w:type="spellEnd"/>
      <w:r w:rsidR="006C55A4" w:rsidRPr="00CD6F1E">
        <w:rPr>
          <w:sz w:val="27"/>
          <w:szCs w:val="27"/>
          <w:lang w:val="uk-UA"/>
        </w:rPr>
        <w:t xml:space="preserve"> Б.Р</w:t>
      </w:r>
      <w:r w:rsidR="00CB2F1A" w:rsidRPr="00CD6F1E">
        <w:rPr>
          <w:sz w:val="27"/>
          <w:szCs w:val="27"/>
          <w:lang w:val="uk-UA"/>
        </w:rPr>
        <w:t xml:space="preserve">., </w:t>
      </w:r>
      <w:r w:rsidR="002407CB" w:rsidRPr="00CF365F">
        <w:rPr>
          <w:sz w:val="27"/>
          <w:szCs w:val="27"/>
          <w:lang w:val="uk-UA"/>
        </w:rPr>
        <w:t>[конфіденційна інформація]</w:t>
      </w:r>
      <w:r w:rsidR="00CB2F1A" w:rsidRPr="00CD6F1E">
        <w:rPr>
          <w:sz w:val="27"/>
          <w:szCs w:val="27"/>
          <w:lang w:val="uk-UA"/>
        </w:rPr>
        <w:t xml:space="preserve">. Згідно зі статтею 33 Закону України «Про забезпечення організаційно-правових умов соціального захисту дітей-сиріт та дітей, позбавлених батьківського піклування». </w:t>
      </w:r>
    </w:p>
    <w:p w:rsidR="00CB2F1A" w:rsidRPr="00CD6F1E" w:rsidRDefault="006C55A4" w:rsidP="00CB2F1A">
      <w:pPr>
        <w:widowControl w:val="0"/>
        <w:ind w:firstLine="709"/>
        <w:jc w:val="both"/>
        <w:rPr>
          <w:sz w:val="27"/>
          <w:szCs w:val="27"/>
          <w:lang w:val="uk-UA"/>
        </w:rPr>
      </w:pPr>
      <w:r w:rsidRPr="00CD6F1E">
        <w:rPr>
          <w:sz w:val="27"/>
          <w:szCs w:val="27"/>
          <w:lang w:val="uk-UA"/>
        </w:rPr>
        <w:t>Заява від 20.07.2021. Облікова справа № 4149</w:t>
      </w:r>
      <w:r w:rsidR="00A26793" w:rsidRPr="002407CB">
        <w:rPr>
          <w:sz w:val="27"/>
          <w:szCs w:val="27"/>
          <w:lang w:val="uk-UA"/>
        </w:rPr>
        <w:t>;</w:t>
      </w:r>
    </w:p>
    <w:p w:rsidR="00D710DE" w:rsidRPr="00CD6F1E" w:rsidRDefault="00A26793" w:rsidP="00B108BB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>2</w:t>
      </w:r>
      <w:r w:rsidR="00CB2F1A" w:rsidRPr="00CD6F1E">
        <w:rPr>
          <w:b/>
          <w:sz w:val="27"/>
          <w:szCs w:val="27"/>
          <w:lang w:val="uk-UA"/>
        </w:rPr>
        <w:t xml:space="preserve">.2. </w:t>
      </w:r>
      <w:proofErr w:type="spellStart"/>
      <w:r w:rsidR="00CB2F1A" w:rsidRPr="00CD6F1E">
        <w:rPr>
          <w:b/>
          <w:sz w:val="27"/>
          <w:szCs w:val="27"/>
          <w:lang w:val="uk-UA"/>
        </w:rPr>
        <w:t>То</w:t>
      </w:r>
      <w:r w:rsidR="00D710DE" w:rsidRPr="00CD6F1E">
        <w:rPr>
          <w:b/>
          <w:sz w:val="27"/>
          <w:szCs w:val="27"/>
          <w:lang w:val="uk-UA"/>
        </w:rPr>
        <w:t>пілко</w:t>
      </w:r>
      <w:proofErr w:type="spellEnd"/>
      <w:r w:rsidR="00D710DE" w:rsidRPr="00CD6F1E">
        <w:rPr>
          <w:b/>
          <w:sz w:val="27"/>
          <w:szCs w:val="27"/>
          <w:lang w:val="uk-UA"/>
        </w:rPr>
        <w:t xml:space="preserve"> Світлану Михайлівну</w:t>
      </w:r>
      <w:r w:rsidR="00CB2F1A" w:rsidRPr="00CD6F1E">
        <w:rPr>
          <w:sz w:val="27"/>
          <w:szCs w:val="27"/>
          <w:lang w:val="uk-UA"/>
        </w:rPr>
        <w:t xml:space="preserve">, </w:t>
      </w:r>
      <w:r w:rsidR="00D710DE" w:rsidRPr="00CD6F1E">
        <w:rPr>
          <w:sz w:val="27"/>
          <w:szCs w:val="27"/>
          <w:lang w:val="uk-UA"/>
        </w:rPr>
        <w:t xml:space="preserve">пенсіонерку, зареєстровану у непридатному для проживання будинку за адресою: </w:t>
      </w:r>
      <w:r w:rsidR="002407CB" w:rsidRPr="00CF365F">
        <w:rPr>
          <w:sz w:val="27"/>
          <w:szCs w:val="27"/>
          <w:lang w:val="uk-UA"/>
        </w:rPr>
        <w:t>[конфіденційна інформація]</w:t>
      </w:r>
      <w:r w:rsidR="00A75572">
        <w:rPr>
          <w:sz w:val="27"/>
          <w:szCs w:val="27"/>
          <w:lang w:val="uk-UA"/>
        </w:rPr>
        <w:t xml:space="preserve">. Склад сім'ї </w:t>
      </w:r>
      <w:r w:rsidR="00A75572" w:rsidRPr="00A75572">
        <w:rPr>
          <w:sz w:val="27"/>
          <w:szCs w:val="27"/>
          <w:lang w:val="uk-UA"/>
        </w:rPr>
        <w:t>3</w:t>
      </w:r>
      <w:r w:rsidR="00A75572">
        <w:rPr>
          <w:sz w:val="27"/>
          <w:szCs w:val="27"/>
          <w:lang w:val="uk-UA"/>
        </w:rPr>
        <w:t xml:space="preserve"> особи</w:t>
      </w:r>
      <w:r w:rsidR="00D710DE" w:rsidRPr="00CD6F1E">
        <w:rPr>
          <w:sz w:val="27"/>
          <w:szCs w:val="27"/>
          <w:lang w:val="uk-UA"/>
        </w:rPr>
        <w:t xml:space="preserve">: заявниця – </w:t>
      </w:r>
      <w:r w:rsidR="00B108BB">
        <w:rPr>
          <w:sz w:val="27"/>
          <w:szCs w:val="27"/>
          <w:lang w:val="uk-UA"/>
        </w:rPr>
        <w:t xml:space="preserve">заявниця – </w:t>
      </w:r>
      <w:proofErr w:type="spellStart"/>
      <w:r w:rsidR="00B108BB">
        <w:rPr>
          <w:sz w:val="27"/>
          <w:szCs w:val="27"/>
          <w:lang w:val="uk-UA"/>
        </w:rPr>
        <w:t>Топілко</w:t>
      </w:r>
      <w:proofErr w:type="spellEnd"/>
      <w:r w:rsidR="00B108BB">
        <w:rPr>
          <w:sz w:val="27"/>
          <w:szCs w:val="27"/>
          <w:lang w:val="uk-UA"/>
        </w:rPr>
        <w:t xml:space="preserve"> С.М., </w:t>
      </w:r>
      <w:r w:rsidR="00B108BB" w:rsidRPr="00CF365F">
        <w:rPr>
          <w:sz w:val="27"/>
          <w:szCs w:val="27"/>
          <w:lang w:val="uk-UA"/>
        </w:rPr>
        <w:t>[конфіденційна інформація]</w:t>
      </w:r>
      <w:r w:rsidR="00B108BB">
        <w:rPr>
          <w:sz w:val="27"/>
          <w:szCs w:val="27"/>
          <w:lang w:val="uk-UA"/>
        </w:rPr>
        <w:t xml:space="preserve">, чоловік – </w:t>
      </w:r>
      <w:proofErr w:type="spellStart"/>
      <w:r w:rsidR="00B108BB">
        <w:rPr>
          <w:sz w:val="27"/>
          <w:szCs w:val="27"/>
          <w:lang w:val="uk-UA"/>
        </w:rPr>
        <w:t>Топілко</w:t>
      </w:r>
      <w:proofErr w:type="spellEnd"/>
      <w:r w:rsidR="00B108BB">
        <w:rPr>
          <w:sz w:val="27"/>
          <w:szCs w:val="27"/>
          <w:lang w:val="uk-UA"/>
        </w:rPr>
        <w:t xml:space="preserve"> Андрій Андрійович, </w:t>
      </w:r>
      <w:r w:rsidR="00B108BB" w:rsidRPr="00CF365F">
        <w:rPr>
          <w:sz w:val="27"/>
          <w:szCs w:val="27"/>
          <w:lang w:val="uk-UA"/>
        </w:rPr>
        <w:t>[конфіденційна інформація]</w:t>
      </w:r>
      <w:r w:rsidR="00B108BB">
        <w:rPr>
          <w:sz w:val="27"/>
          <w:szCs w:val="27"/>
          <w:lang w:val="uk-UA"/>
        </w:rPr>
        <w:t xml:space="preserve">, син – </w:t>
      </w:r>
      <w:proofErr w:type="spellStart"/>
      <w:r w:rsidR="00B108BB">
        <w:rPr>
          <w:sz w:val="27"/>
          <w:szCs w:val="27"/>
          <w:lang w:val="uk-UA"/>
        </w:rPr>
        <w:t>Топілко</w:t>
      </w:r>
      <w:proofErr w:type="spellEnd"/>
      <w:r w:rsidR="00B108BB">
        <w:rPr>
          <w:sz w:val="27"/>
          <w:szCs w:val="27"/>
          <w:lang w:val="uk-UA"/>
        </w:rPr>
        <w:t xml:space="preserve"> Антон Андрійович, </w:t>
      </w:r>
      <w:r w:rsidR="00B108BB" w:rsidRPr="00CF365F">
        <w:rPr>
          <w:sz w:val="27"/>
          <w:szCs w:val="27"/>
          <w:lang w:val="uk-UA"/>
        </w:rPr>
        <w:t>[конфіденційна інформація]</w:t>
      </w:r>
      <w:r w:rsidR="00B108BB">
        <w:rPr>
          <w:sz w:val="27"/>
          <w:szCs w:val="27"/>
          <w:lang w:val="uk-UA"/>
        </w:rPr>
        <w:t>.</w:t>
      </w:r>
      <w:r w:rsidR="00B108BB" w:rsidRPr="00B108BB">
        <w:rPr>
          <w:sz w:val="27"/>
          <w:szCs w:val="27"/>
          <w:lang w:val="uk-UA"/>
        </w:rPr>
        <w:t xml:space="preserve"> </w:t>
      </w:r>
      <w:r w:rsidR="00D710DE" w:rsidRPr="00CD6F1E">
        <w:rPr>
          <w:sz w:val="27"/>
          <w:szCs w:val="27"/>
          <w:lang w:val="uk-UA"/>
        </w:rPr>
        <w:t xml:space="preserve">Згідно з підпунктом 7 пункту 46 Правил. Заява від 03.08.2021. Облікова справа № 4150. </w:t>
      </w:r>
    </w:p>
    <w:p w:rsidR="00CB2F1A" w:rsidRPr="00CD6F1E" w:rsidRDefault="00CB2F1A" w:rsidP="00D710DE">
      <w:pPr>
        <w:widowControl w:val="0"/>
        <w:ind w:firstLine="709"/>
        <w:jc w:val="both"/>
        <w:rPr>
          <w:sz w:val="27"/>
          <w:szCs w:val="27"/>
          <w:lang w:val="uk-UA"/>
        </w:rPr>
      </w:pPr>
    </w:p>
    <w:p w:rsidR="00A26793" w:rsidRPr="00CD6F1E" w:rsidRDefault="00A26793" w:rsidP="00A26793">
      <w:pPr>
        <w:ind w:firstLine="567"/>
        <w:rPr>
          <w:b/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>3. Внести зміни в облікові справи</w:t>
      </w:r>
    </w:p>
    <w:p w:rsidR="00A26793" w:rsidRPr="00CD6F1E" w:rsidRDefault="00A26793" w:rsidP="00B108BB">
      <w:pPr>
        <w:ind w:firstLine="708"/>
        <w:jc w:val="both"/>
        <w:rPr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 xml:space="preserve">3.1. </w:t>
      </w:r>
      <w:proofErr w:type="spellStart"/>
      <w:r w:rsidRPr="00CD6F1E">
        <w:rPr>
          <w:b/>
          <w:sz w:val="27"/>
          <w:szCs w:val="27"/>
          <w:lang w:val="uk-UA"/>
        </w:rPr>
        <w:t>Зубкової</w:t>
      </w:r>
      <w:proofErr w:type="spellEnd"/>
      <w:r w:rsidRPr="00CD6F1E">
        <w:rPr>
          <w:b/>
          <w:sz w:val="27"/>
          <w:szCs w:val="27"/>
          <w:lang w:val="uk-UA"/>
        </w:rPr>
        <w:t xml:space="preserve"> Анастасії Олександрівни: </w:t>
      </w:r>
      <w:r w:rsidRPr="00CD6F1E">
        <w:rPr>
          <w:sz w:val="27"/>
          <w:szCs w:val="27"/>
          <w:lang w:val="uk-UA"/>
        </w:rPr>
        <w:t>вважати склад сім’ї 2 особи:</w:t>
      </w:r>
      <w:r w:rsidR="00547DCD" w:rsidRPr="00CD6F1E">
        <w:rPr>
          <w:sz w:val="27"/>
          <w:szCs w:val="27"/>
          <w:lang w:val="uk-UA"/>
        </w:rPr>
        <w:t xml:space="preserve"> заявниця</w:t>
      </w:r>
      <w:r w:rsidRPr="00CD6F1E">
        <w:rPr>
          <w:sz w:val="27"/>
          <w:szCs w:val="27"/>
          <w:lang w:val="uk-UA"/>
        </w:rPr>
        <w:t xml:space="preserve"> – </w:t>
      </w:r>
      <w:r w:rsidR="00547DCD" w:rsidRPr="00CD6F1E">
        <w:rPr>
          <w:sz w:val="27"/>
          <w:szCs w:val="27"/>
          <w:lang w:val="uk-UA"/>
        </w:rPr>
        <w:t>Зубкова Анастасія Олександрівна,</w:t>
      </w:r>
      <w:r w:rsidRPr="00CD6F1E">
        <w:rPr>
          <w:sz w:val="27"/>
          <w:szCs w:val="27"/>
          <w:lang w:val="uk-UA"/>
        </w:rPr>
        <w:t xml:space="preserve"> </w:t>
      </w:r>
      <w:r w:rsidR="002407CB" w:rsidRPr="00CF365F">
        <w:rPr>
          <w:sz w:val="27"/>
          <w:szCs w:val="27"/>
          <w:lang w:val="uk-UA"/>
        </w:rPr>
        <w:t>[конфіденційна інформація]</w:t>
      </w:r>
      <w:r w:rsidR="00EE0915" w:rsidRPr="00CD6F1E">
        <w:rPr>
          <w:sz w:val="27"/>
          <w:szCs w:val="27"/>
          <w:lang w:val="uk-UA"/>
        </w:rPr>
        <w:t>,</w:t>
      </w:r>
      <w:r w:rsidR="00547DCD" w:rsidRPr="00CD6F1E">
        <w:rPr>
          <w:sz w:val="27"/>
          <w:szCs w:val="27"/>
          <w:lang w:val="uk-UA"/>
        </w:rPr>
        <w:t xml:space="preserve"> син – </w:t>
      </w:r>
      <w:proofErr w:type="spellStart"/>
      <w:r w:rsidR="00547DCD" w:rsidRPr="00CD6F1E">
        <w:rPr>
          <w:sz w:val="27"/>
          <w:szCs w:val="27"/>
          <w:lang w:val="uk-UA"/>
        </w:rPr>
        <w:t>Шевкопляс</w:t>
      </w:r>
      <w:proofErr w:type="spellEnd"/>
      <w:r w:rsidR="00547DCD" w:rsidRPr="00CD6F1E">
        <w:rPr>
          <w:sz w:val="27"/>
          <w:szCs w:val="27"/>
          <w:lang w:val="uk-UA"/>
        </w:rPr>
        <w:t xml:space="preserve"> Юрій Дмитрович, </w:t>
      </w:r>
      <w:r w:rsidR="002407CB" w:rsidRPr="00CF365F">
        <w:rPr>
          <w:sz w:val="27"/>
          <w:szCs w:val="27"/>
          <w:lang w:val="uk-UA"/>
        </w:rPr>
        <w:t>[конфіденційна інформація]</w:t>
      </w:r>
      <w:r w:rsidR="00547DCD" w:rsidRPr="00CD6F1E">
        <w:rPr>
          <w:sz w:val="27"/>
          <w:szCs w:val="27"/>
          <w:lang w:val="uk-UA"/>
        </w:rPr>
        <w:t>,</w:t>
      </w:r>
      <w:r w:rsidRPr="00CD6F1E">
        <w:rPr>
          <w:sz w:val="27"/>
          <w:szCs w:val="27"/>
          <w:lang w:val="uk-UA"/>
        </w:rPr>
        <w:t xml:space="preserve"> </w:t>
      </w:r>
      <w:r w:rsidR="00EE0915" w:rsidRPr="00CD6F1E">
        <w:rPr>
          <w:sz w:val="27"/>
          <w:szCs w:val="27"/>
          <w:lang w:val="uk-UA"/>
        </w:rPr>
        <w:t>згідно свідоцтва про н</w:t>
      </w:r>
      <w:r w:rsidR="00547DCD" w:rsidRPr="00CD6F1E">
        <w:rPr>
          <w:sz w:val="27"/>
          <w:szCs w:val="27"/>
          <w:lang w:val="uk-UA"/>
        </w:rPr>
        <w:t>ародження дитини та заяви від 27.07</w:t>
      </w:r>
      <w:r w:rsidR="00EE0915" w:rsidRPr="00CD6F1E">
        <w:rPr>
          <w:sz w:val="27"/>
          <w:szCs w:val="27"/>
          <w:lang w:val="uk-UA"/>
        </w:rPr>
        <w:t xml:space="preserve">.2021. </w:t>
      </w:r>
      <w:r w:rsidR="00547DCD" w:rsidRPr="00CD6F1E">
        <w:rPr>
          <w:sz w:val="27"/>
          <w:szCs w:val="27"/>
          <w:lang w:val="uk-UA"/>
        </w:rPr>
        <w:t>Облікова справа № 3835</w:t>
      </w:r>
      <w:r w:rsidRPr="00CD6F1E">
        <w:rPr>
          <w:sz w:val="27"/>
          <w:szCs w:val="27"/>
          <w:lang w:val="uk-UA"/>
        </w:rPr>
        <w:t>.</w:t>
      </w:r>
    </w:p>
    <w:p w:rsidR="00547DCD" w:rsidRPr="00CD6F1E" w:rsidRDefault="00547DCD" w:rsidP="00547DCD">
      <w:pPr>
        <w:ind w:firstLine="708"/>
        <w:jc w:val="both"/>
        <w:rPr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 xml:space="preserve">3.2. </w:t>
      </w:r>
      <w:proofErr w:type="spellStart"/>
      <w:r w:rsidRPr="00CD6F1E">
        <w:rPr>
          <w:b/>
          <w:sz w:val="27"/>
          <w:szCs w:val="27"/>
          <w:lang w:val="uk-UA"/>
        </w:rPr>
        <w:t>Хліманкової</w:t>
      </w:r>
      <w:proofErr w:type="spellEnd"/>
      <w:r w:rsidRPr="00CD6F1E">
        <w:rPr>
          <w:b/>
          <w:sz w:val="27"/>
          <w:szCs w:val="27"/>
          <w:lang w:val="uk-UA"/>
        </w:rPr>
        <w:t xml:space="preserve"> Оксани Віталіївни: </w:t>
      </w:r>
      <w:r w:rsidRPr="00CD6F1E">
        <w:rPr>
          <w:sz w:val="27"/>
          <w:szCs w:val="27"/>
          <w:lang w:val="uk-UA"/>
        </w:rPr>
        <w:t xml:space="preserve">включити у список позачергового одержання жилих приміщень, </w:t>
      </w:r>
      <w:r w:rsidR="00CD6F1E" w:rsidRPr="00CD6F1E">
        <w:rPr>
          <w:sz w:val="27"/>
          <w:szCs w:val="27"/>
          <w:lang w:val="uk-UA"/>
        </w:rPr>
        <w:t xml:space="preserve">як зареєстровану у непридатному для проживання гуртожитку </w:t>
      </w:r>
      <w:r w:rsidRPr="00CD6F1E">
        <w:rPr>
          <w:sz w:val="27"/>
          <w:szCs w:val="27"/>
          <w:lang w:val="uk-UA"/>
        </w:rPr>
        <w:t xml:space="preserve">за адресою: </w:t>
      </w:r>
      <w:r w:rsidR="002407CB" w:rsidRPr="00CF365F">
        <w:rPr>
          <w:sz w:val="27"/>
          <w:szCs w:val="27"/>
          <w:lang w:val="uk-UA"/>
        </w:rPr>
        <w:t>[конфіденційна інформація]</w:t>
      </w:r>
      <w:r w:rsidRPr="00CD6F1E">
        <w:rPr>
          <w:sz w:val="27"/>
          <w:szCs w:val="27"/>
          <w:lang w:val="uk-UA"/>
        </w:rPr>
        <w:t xml:space="preserve">, склад сім’ї 3 особи: заявниця – </w:t>
      </w:r>
      <w:proofErr w:type="spellStart"/>
      <w:r w:rsidRPr="00CD6F1E">
        <w:rPr>
          <w:sz w:val="27"/>
          <w:szCs w:val="27"/>
          <w:lang w:val="uk-UA"/>
        </w:rPr>
        <w:t>Хліманкова</w:t>
      </w:r>
      <w:proofErr w:type="spellEnd"/>
      <w:r w:rsidRPr="00CD6F1E">
        <w:rPr>
          <w:sz w:val="27"/>
          <w:szCs w:val="27"/>
          <w:lang w:val="uk-UA"/>
        </w:rPr>
        <w:t xml:space="preserve"> О.В., </w:t>
      </w:r>
      <w:r w:rsidR="002407CB" w:rsidRPr="00CF365F">
        <w:rPr>
          <w:sz w:val="27"/>
          <w:szCs w:val="27"/>
          <w:lang w:val="uk-UA"/>
        </w:rPr>
        <w:t>[конфіденційна інформація]</w:t>
      </w:r>
      <w:r w:rsidRPr="00CD6F1E">
        <w:rPr>
          <w:sz w:val="27"/>
          <w:szCs w:val="27"/>
          <w:lang w:val="uk-UA"/>
        </w:rPr>
        <w:t xml:space="preserve">, донька – </w:t>
      </w:r>
      <w:proofErr w:type="spellStart"/>
      <w:r w:rsidR="000C11E6" w:rsidRPr="00CD6F1E">
        <w:rPr>
          <w:sz w:val="27"/>
          <w:szCs w:val="27"/>
          <w:lang w:val="uk-UA"/>
        </w:rPr>
        <w:t>Войтех</w:t>
      </w:r>
      <w:proofErr w:type="spellEnd"/>
      <w:r w:rsidR="000C11E6" w:rsidRPr="00CD6F1E">
        <w:rPr>
          <w:sz w:val="27"/>
          <w:szCs w:val="27"/>
          <w:lang w:val="uk-UA"/>
        </w:rPr>
        <w:t xml:space="preserve"> Катерина Юріївна, </w:t>
      </w:r>
      <w:r w:rsidR="002407CB" w:rsidRPr="00CF365F">
        <w:rPr>
          <w:sz w:val="27"/>
          <w:szCs w:val="27"/>
          <w:lang w:val="uk-UA"/>
        </w:rPr>
        <w:t>[конфіденційна інформація]</w:t>
      </w:r>
      <w:r w:rsidRPr="00CD6F1E">
        <w:rPr>
          <w:sz w:val="27"/>
          <w:szCs w:val="27"/>
          <w:lang w:val="uk-UA"/>
        </w:rPr>
        <w:t xml:space="preserve">, </w:t>
      </w:r>
      <w:r w:rsidR="000C11E6" w:rsidRPr="00CD6F1E">
        <w:rPr>
          <w:sz w:val="27"/>
          <w:szCs w:val="27"/>
          <w:lang w:val="uk-UA"/>
        </w:rPr>
        <w:t xml:space="preserve">донька – </w:t>
      </w:r>
      <w:proofErr w:type="spellStart"/>
      <w:r w:rsidR="000C11E6" w:rsidRPr="00CD6F1E">
        <w:rPr>
          <w:sz w:val="27"/>
          <w:szCs w:val="27"/>
          <w:lang w:val="uk-UA"/>
        </w:rPr>
        <w:t>Хліманкова</w:t>
      </w:r>
      <w:proofErr w:type="spellEnd"/>
      <w:r w:rsidR="000C11E6" w:rsidRPr="00CD6F1E">
        <w:rPr>
          <w:sz w:val="27"/>
          <w:szCs w:val="27"/>
          <w:lang w:val="uk-UA"/>
        </w:rPr>
        <w:t xml:space="preserve"> Анастасія Дмитрівна, </w:t>
      </w:r>
      <w:r w:rsidR="002407CB" w:rsidRPr="00CF365F">
        <w:rPr>
          <w:sz w:val="27"/>
          <w:szCs w:val="27"/>
          <w:lang w:val="uk-UA"/>
        </w:rPr>
        <w:t>[конфіденційна інформація]</w:t>
      </w:r>
      <w:r w:rsidR="000C11E6" w:rsidRPr="00CD6F1E">
        <w:rPr>
          <w:sz w:val="27"/>
          <w:szCs w:val="27"/>
          <w:lang w:val="uk-UA"/>
        </w:rPr>
        <w:t>, згідно</w:t>
      </w:r>
      <w:r w:rsidRPr="00CD6F1E">
        <w:rPr>
          <w:sz w:val="27"/>
          <w:szCs w:val="27"/>
          <w:lang w:val="uk-UA"/>
        </w:rPr>
        <w:t xml:space="preserve"> заяви від </w:t>
      </w:r>
      <w:r w:rsidR="000C11E6" w:rsidRPr="00CD6F1E">
        <w:rPr>
          <w:sz w:val="27"/>
          <w:szCs w:val="27"/>
          <w:lang w:val="uk-UA"/>
        </w:rPr>
        <w:t>06</w:t>
      </w:r>
      <w:r w:rsidRPr="00CD6F1E">
        <w:rPr>
          <w:sz w:val="27"/>
          <w:szCs w:val="27"/>
          <w:lang w:val="uk-UA"/>
        </w:rPr>
        <w:t>.0</w:t>
      </w:r>
      <w:r w:rsidR="000C11E6" w:rsidRPr="00CD6F1E">
        <w:rPr>
          <w:sz w:val="27"/>
          <w:szCs w:val="27"/>
          <w:lang w:val="uk-UA"/>
        </w:rPr>
        <w:t>8</w:t>
      </w:r>
      <w:r w:rsidR="00CD6F1E" w:rsidRPr="00CD6F1E">
        <w:rPr>
          <w:sz w:val="27"/>
          <w:szCs w:val="27"/>
          <w:lang w:val="uk-UA"/>
        </w:rPr>
        <w:t>.2021, рішення виконкому Лисичанської міської ради від 21.09.2010 № 581.</w:t>
      </w:r>
      <w:r w:rsidRPr="00CD6F1E">
        <w:rPr>
          <w:sz w:val="27"/>
          <w:szCs w:val="27"/>
          <w:lang w:val="uk-UA"/>
        </w:rPr>
        <w:t xml:space="preserve"> </w:t>
      </w:r>
    </w:p>
    <w:p w:rsidR="00547DCD" w:rsidRPr="00CD6F1E" w:rsidRDefault="00547DCD" w:rsidP="00547DCD">
      <w:pPr>
        <w:ind w:firstLine="708"/>
        <w:jc w:val="both"/>
        <w:rPr>
          <w:sz w:val="27"/>
          <w:szCs w:val="27"/>
          <w:lang w:val="uk-UA"/>
        </w:rPr>
      </w:pPr>
      <w:r w:rsidRPr="00CD6F1E">
        <w:rPr>
          <w:sz w:val="27"/>
          <w:szCs w:val="27"/>
          <w:lang w:val="uk-UA"/>
        </w:rPr>
        <w:t>Облікова справа № 3</w:t>
      </w:r>
      <w:r w:rsidR="000C11E6" w:rsidRPr="00CD6F1E">
        <w:rPr>
          <w:sz w:val="27"/>
          <w:szCs w:val="27"/>
          <w:lang w:val="uk-UA"/>
        </w:rPr>
        <w:t>946</w:t>
      </w:r>
      <w:r w:rsidRPr="00CD6F1E">
        <w:rPr>
          <w:sz w:val="27"/>
          <w:szCs w:val="27"/>
          <w:lang w:val="uk-UA"/>
        </w:rPr>
        <w:t>.</w:t>
      </w:r>
    </w:p>
    <w:p w:rsidR="00CB2F1A" w:rsidRPr="00CD6F1E" w:rsidRDefault="00CB2F1A" w:rsidP="00CB2F1A">
      <w:pPr>
        <w:widowControl w:val="0"/>
        <w:ind w:firstLine="709"/>
        <w:jc w:val="both"/>
        <w:rPr>
          <w:sz w:val="27"/>
          <w:szCs w:val="27"/>
          <w:lang w:val="uk-UA"/>
        </w:rPr>
      </w:pPr>
    </w:p>
    <w:p w:rsidR="00CB2F1A" w:rsidRPr="00CD6F1E" w:rsidRDefault="00A26793" w:rsidP="00CB2F1A">
      <w:pPr>
        <w:ind w:firstLine="708"/>
        <w:jc w:val="both"/>
        <w:rPr>
          <w:b/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>4</w:t>
      </w:r>
      <w:r w:rsidR="00CB2F1A" w:rsidRPr="00CD6F1E">
        <w:rPr>
          <w:b/>
          <w:sz w:val="27"/>
          <w:szCs w:val="27"/>
          <w:lang w:val="uk-UA"/>
        </w:rPr>
        <w:t>. Зняти з квартирного обліку за місцем проживання:</w:t>
      </w:r>
    </w:p>
    <w:p w:rsidR="00CB2F1A" w:rsidRPr="00CD6F1E" w:rsidRDefault="00A26793" w:rsidP="00CB2F1A">
      <w:pPr>
        <w:ind w:right="-9" w:firstLine="708"/>
        <w:jc w:val="both"/>
        <w:rPr>
          <w:b/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 xml:space="preserve"> Згідно з підпунктом 2</w:t>
      </w:r>
      <w:r w:rsidR="00CB2F1A" w:rsidRPr="00CD6F1E">
        <w:rPr>
          <w:b/>
          <w:sz w:val="27"/>
          <w:szCs w:val="27"/>
          <w:lang w:val="uk-UA"/>
        </w:rPr>
        <w:t xml:space="preserve"> пункту 26 Правил (</w:t>
      </w:r>
      <w:r w:rsidRPr="00CD6F1E">
        <w:rPr>
          <w:b/>
          <w:sz w:val="27"/>
          <w:szCs w:val="27"/>
          <w:lang w:val="uk-UA"/>
        </w:rPr>
        <w:t>виїзд на постійне місце проживання до іншого населеного пункту</w:t>
      </w:r>
      <w:r w:rsidR="00CB2F1A" w:rsidRPr="00CD6F1E">
        <w:rPr>
          <w:b/>
          <w:sz w:val="27"/>
          <w:szCs w:val="27"/>
          <w:lang w:val="uk-UA"/>
        </w:rPr>
        <w:t>)</w:t>
      </w:r>
    </w:p>
    <w:p w:rsidR="00CB2F1A" w:rsidRPr="00CD6F1E" w:rsidRDefault="00A26793" w:rsidP="00CB2F1A">
      <w:pPr>
        <w:ind w:firstLine="708"/>
        <w:jc w:val="both"/>
        <w:rPr>
          <w:sz w:val="27"/>
          <w:szCs w:val="27"/>
          <w:lang w:val="uk-UA"/>
        </w:rPr>
      </w:pPr>
      <w:r w:rsidRPr="00CD6F1E">
        <w:rPr>
          <w:sz w:val="27"/>
          <w:szCs w:val="27"/>
          <w:lang w:val="uk-UA"/>
        </w:rPr>
        <w:t>Бородавку Миколу Валерійовича. Облікова справа № 3126.</w:t>
      </w:r>
    </w:p>
    <w:p w:rsidR="00E07660" w:rsidRPr="00CD6F1E" w:rsidRDefault="00E07660" w:rsidP="0004165C">
      <w:pPr>
        <w:ind w:firstLine="709"/>
        <w:jc w:val="both"/>
        <w:rPr>
          <w:sz w:val="27"/>
          <w:szCs w:val="27"/>
          <w:lang w:val="uk-UA"/>
        </w:rPr>
      </w:pPr>
    </w:p>
    <w:p w:rsidR="00A26793" w:rsidRPr="00CD6F1E" w:rsidRDefault="002C091D" w:rsidP="00241F02">
      <w:pPr>
        <w:ind w:firstLine="708"/>
        <w:jc w:val="both"/>
        <w:rPr>
          <w:b/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>5</w:t>
      </w:r>
      <w:r w:rsidR="00A26793" w:rsidRPr="00CD6F1E">
        <w:rPr>
          <w:b/>
          <w:sz w:val="27"/>
          <w:szCs w:val="27"/>
          <w:lang w:val="uk-UA"/>
        </w:rPr>
        <w:t xml:space="preserve">. </w:t>
      </w:r>
      <w:r w:rsidR="00A26793" w:rsidRPr="00CD6F1E">
        <w:rPr>
          <w:sz w:val="27"/>
          <w:szCs w:val="27"/>
          <w:lang w:val="uk-UA"/>
        </w:rPr>
        <w:t xml:space="preserve">Розглянувши клопотання </w:t>
      </w:r>
      <w:r w:rsidRPr="00CD6F1E">
        <w:rPr>
          <w:sz w:val="27"/>
          <w:szCs w:val="27"/>
          <w:lang w:val="uk-UA"/>
        </w:rPr>
        <w:t>Луганської обласної прокуратури</w:t>
      </w:r>
      <w:r w:rsidR="00A26793" w:rsidRPr="00CD6F1E">
        <w:rPr>
          <w:sz w:val="27"/>
          <w:szCs w:val="27"/>
          <w:lang w:val="uk-UA"/>
        </w:rPr>
        <w:t>,</w:t>
      </w:r>
      <w:r w:rsidR="00D41D16">
        <w:rPr>
          <w:sz w:val="27"/>
          <w:szCs w:val="27"/>
          <w:lang w:val="uk-UA"/>
        </w:rPr>
        <w:t xml:space="preserve"> керуючись статтею 118 Житлового кодексу України,</w:t>
      </w:r>
      <w:r w:rsidR="00A26793" w:rsidRPr="00CD6F1E">
        <w:rPr>
          <w:sz w:val="27"/>
          <w:szCs w:val="27"/>
          <w:lang w:val="uk-UA"/>
        </w:rPr>
        <w:t xml:space="preserve"> включити жилі приміщення до числа службових</w:t>
      </w:r>
      <w:r w:rsidR="00D41D16" w:rsidRPr="00D41D16">
        <w:rPr>
          <w:sz w:val="27"/>
          <w:szCs w:val="27"/>
        </w:rPr>
        <w:t xml:space="preserve"> </w:t>
      </w:r>
      <w:r w:rsidR="00D41D16">
        <w:rPr>
          <w:sz w:val="27"/>
          <w:szCs w:val="27"/>
          <w:lang w:val="uk-UA"/>
        </w:rPr>
        <w:t>Луганської обласної прокуратури</w:t>
      </w:r>
      <w:r w:rsidR="00A26793" w:rsidRPr="00CD6F1E">
        <w:rPr>
          <w:sz w:val="27"/>
          <w:szCs w:val="27"/>
          <w:lang w:val="uk-UA"/>
        </w:rPr>
        <w:t>:</w:t>
      </w:r>
    </w:p>
    <w:p w:rsidR="00A26793" w:rsidRPr="00CD6F1E" w:rsidRDefault="002C091D" w:rsidP="00A26793">
      <w:pPr>
        <w:ind w:firstLine="708"/>
        <w:jc w:val="both"/>
        <w:rPr>
          <w:sz w:val="27"/>
          <w:szCs w:val="27"/>
        </w:rPr>
      </w:pPr>
      <w:r w:rsidRPr="00CD6F1E">
        <w:rPr>
          <w:b/>
          <w:sz w:val="27"/>
          <w:szCs w:val="27"/>
          <w:lang w:val="uk-UA"/>
        </w:rPr>
        <w:t xml:space="preserve">- </w:t>
      </w:r>
      <w:r w:rsidR="00A26793" w:rsidRPr="00CD6F1E">
        <w:rPr>
          <w:sz w:val="27"/>
          <w:szCs w:val="27"/>
          <w:lang w:val="uk-UA"/>
        </w:rPr>
        <w:t>квартиру за адресою</w:t>
      </w:r>
      <w:r w:rsidR="00A26793" w:rsidRPr="00CD6F1E">
        <w:rPr>
          <w:sz w:val="27"/>
          <w:szCs w:val="27"/>
        </w:rPr>
        <w:t>:</w:t>
      </w:r>
      <w:r w:rsidRPr="00CD6F1E">
        <w:rPr>
          <w:sz w:val="27"/>
          <w:szCs w:val="27"/>
          <w:lang w:val="uk-UA"/>
        </w:rPr>
        <w:t xml:space="preserve"> м. Лисичанськ, вул. Маресьєва, б.1, кв.58, жилою площею 18,52</w:t>
      </w:r>
      <w:r w:rsidR="00A26793" w:rsidRPr="00CD6F1E">
        <w:rPr>
          <w:sz w:val="27"/>
          <w:szCs w:val="27"/>
          <w:lang w:val="uk-UA"/>
        </w:rPr>
        <w:t xml:space="preserve"> м</w:t>
      </w:r>
      <w:r w:rsidR="00A26793" w:rsidRPr="00CD6F1E">
        <w:rPr>
          <w:sz w:val="27"/>
          <w:szCs w:val="27"/>
          <w:vertAlign w:val="superscript"/>
          <w:lang w:val="uk-UA"/>
        </w:rPr>
        <w:t>2</w:t>
      </w:r>
      <w:r w:rsidR="00A26793" w:rsidRPr="00CD6F1E">
        <w:rPr>
          <w:sz w:val="27"/>
          <w:szCs w:val="27"/>
          <w:lang w:val="uk-UA"/>
        </w:rPr>
        <w:t>.</w:t>
      </w:r>
    </w:p>
    <w:p w:rsidR="00A26793" w:rsidRPr="00CD6F1E" w:rsidRDefault="002C091D" w:rsidP="00A26793">
      <w:pPr>
        <w:ind w:firstLine="709"/>
        <w:jc w:val="both"/>
        <w:rPr>
          <w:sz w:val="27"/>
          <w:szCs w:val="27"/>
          <w:lang w:val="uk-UA"/>
        </w:rPr>
      </w:pPr>
      <w:r w:rsidRPr="00CD6F1E">
        <w:rPr>
          <w:b/>
          <w:bCs/>
          <w:sz w:val="27"/>
          <w:szCs w:val="27"/>
          <w:lang w:val="uk-UA"/>
        </w:rPr>
        <w:t xml:space="preserve">- </w:t>
      </w:r>
      <w:r w:rsidR="00A26793" w:rsidRPr="00CD6F1E">
        <w:rPr>
          <w:sz w:val="27"/>
          <w:szCs w:val="27"/>
          <w:lang w:val="uk-UA"/>
        </w:rPr>
        <w:t>квартиру за адресою: м.</w:t>
      </w:r>
      <w:r w:rsidRPr="00CD6F1E">
        <w:rPr>
          <w:sz w:val="27"/>
          <w:szCs w:val="27"/>
          <w:lang w:val="uk-UA"/>
        </w:rPr>
        <w:t xml:space="preserve"> Лисичанськ, вул. Європейська, б.54, кв.92, жилою площею 27,55</w:t>
      </w:r>
      <w:r w:rsidR="00A26793" w:rsidRPr="00CD6F1E">
        <w:rPr>
          <w:sz w:val="27"/>
          <w:szCs w:val="27"/>
          <w:lang w:val="uk-UA"/>
        </w:rPr>
        <w:t xml:space="preserve"> м</w:t>
      </w:r>
      <w:r w:rsidR="00A26793" w:rsidRPr="00CD6F1E">
        <w:rPr>
          <w:sz w:val="27"/>
          <w:szCs w:val="27"/>
          <w:vertAlign w:val="superscript"/>
          <w:lang w:val="uk-UA"/>
        </w:rPr>
        <w:t>2</w:t>
      </w:r>
      <w:r w:rsidR="00A26793" w:rsidRPr="00CD6F1E">
        <w:rPr>
          <w:sz w:val="27"/>
          <w:szCs w:val="27"/>
          <w:lang w:val="uk-UA"/>
        </w:rPr>
        <w:t>.</w:t>
      </w:r>
    </w:p>
    <w:p w:rsidR="00A26793" w:rsidRPr="00CD6F1E" w:rsidRDefault="00A26793" w:rsidP="002C091D">
      <w:pPr>
        <w:jc w:val="both"/>
        <w:rPr>
          <w:sz w:val="27"/>
          <w:szCs w:val="27"/>
          <w:lang w:val="uk-UA"/>
        </w:rPr>
      </w:pPr>
    </w:p>
    <w:p w:rsidR="004478B7" w:rsidRPr="00B108BB" w:rsidRDefault="00CF109B" w:rsidP="002407CB">
      <w:pPr>
        <w:widowControl w:val="0"/>
        <w:jc w:val="both"/>
        <w:rPr>
          <w:sz w:val="27"/>
          <w:szCs w:val="27"/>
        </w:rPr>
      </w:pPr>
      <w:r w:rsidRPr="00CD6F1E">
        <w:rPr>
          <w:b/>
          <w:sz w:val="27"/>
          <w:szCs w:val="27"/>
          <w:lang w:val="uk-UA"/>
        </w:rPr>
        <w:t xml:space="preserve">         </w:t>
      </w:r>
      <w:r w:rsidR="002C091D" w:rsidRPr="00CD6F1E">
        <w:rPr>
          <w:b/>
          <w:sz w:val="27"/>
          <w:szCs w:val="27"/>
          <w:lang w:val="uk-UA"/>
        </w:rPr>
        <w:t>6</w:t>
      </w:r>
      <w:r w:rsidR="000F6255" w:rsidRPr="00CD6F1E">
        <w:rPr>
          <w:b/>
          <w:sz w:val="27"/>
          <w:szCs w:val="27"/>
          <w:lang w:val="uk-UA"/>
        </w:rPr>
        <w:t>.</w:t>
      </w:r>
      <w:r w:rsidRPr="00CD6F1E">
        <w:rPr>
          <w:b/>
          <w:sz w:val="27"/>
          <w:szCs w:val="27"/>
          <w:lang w:val="uk-UA"/>
        </w:rPr>
        <w:t xml:space="preserve"> </w:t>
      </w:r>
      <w:r w:rsidR="00D111C4" w:rsidRPr="00CD6F1E">
        <w:rPr>
          <w:sz w:val="27"/>
          <w:szCs w:val="27"/>
          <w:lang w:val="uk-UA"/>
        </w:rPr>
        <w:t>Р</w:t>
      </w:r>
      <w:r w:rsidR="000F6255" w:rsidRPr="00CD6F1E">
        <w:rPr>
          <w:sz w:val="27"/>
          <w:szCs w:val="27"/>
          <w:lang w:val="uk-UA"/>
        </w:rPr>
        <w:t>озпорядження</w:t>
      </w:r>
      <w:r w:rsidR="00705B63" w:rsidRPr="00CD6F1E">
        <w:rPr>
          <w:sz w:val="27"/>
          <w:szCs w:val="27"/>
          <w:lang w:val="uk-UA"/>
        </w:rPr>
        <w:t xml:space="preserve"> </w:t>
      </w:r>
      <w:r w:rsidR="000F6255" w:rsidRPr="00CD6F1E">
        <w:rPr>
          <w:sz w:val="27"/>
          <w:szCs w:val="27"/>
          <w:lang w:val="uk-UA"/>
        </w:rPr>
        <w:t>підлягає</w:t>
      </w:r>
      <w:r w:rsidR="00705B63" w:rsidRPr="00CD6F1E">
        <w:rPr>
          <w:sz w:val="27"/>
          <w:szCs w:val="27"/>
          <w:lang w:val="uk-UA"/>
        </w:rPr>
        <w:t xml:space="preserve"> </w:t>
      </w:r>
      <w:r w:rsidR="000F6255" w:rsidRPr="00CD6F1E">
        <w:rPr>
          <w:sz w:val="27"/>
          <w:szCs w:val="27"/>
          <w:lang w:val="uk-UA"/>
        </w:rPr>
        <w:t>оприлюдненню</w:t>
      </w:r>
      <w:r w:rsidRPr="00CD6F1E">
        <w:rPr>
          <w:sz w:val="27"/>
          <w:szCs w:val="27"/>
          <w:lang w:val="uk-UA"/>
        </w:rPr>
        <w:t xml:space="preserve"> зі знеособленням </w:t>
      </w:r>
      <w:r w:rsidR="007C4216" w:rsidRPr="00CD6F1E">
        <w:rPr>
          <w:sz w:val="27"/>
          <w:szCs w:val="27"/>
          <w:lang w:val="uk-UA"/>
        </w:rPr>
        <w:t>персональних даних</w:t>
      </w:r>
      <w:r w:rsidR="000F6255" w:rsidRPr="00CD6F1E">
        <w:rPr>
          <w:sz w:val="27"/>
          <w:szCs w:val="27"/>
          <w:lang w:val="uk-UA"/>
        </w:rPr>
        <w:t>.</w:t>
      </w:r>
    </w:p>
    <w:p w:rsidR="00FD30C6" w:rsidRPr="00173BD1" w:rsidRDefault="002C091D" w:rsidP="00173BD1">
      <w:pPr>
        <w:ind w:firstLine="709"/>
        <w:jc w:val="both"/>
        <w:rPr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>7</w:t>
      </w:r>
      <w:r w:rsidR="00425347" w:rsidRPr="00CD6F1E">
        <w:rPr>
          <w:b/>
          <w:sz w:val="27"/>
          <w:szCs w:val="27"/>
          <w:lang w:val="uk-UA"/>
        </w:rPr>
        <w:t>.</w:t>
      </w:r>
      <w:r w:rsidR="00705B63" w:rsidRPr="00CD6F1E">
        <w:rPr>
          <w:sz w:val="27"/>
          <w:szCs w:val="27"/>
          <w:lang w:val="uk-UA"/>
        </w:rPr>
        <w:t xml:space="preserve"> </w:t>
      </w:r>
      <w:r w:rsidR="00FD30C6" w:rsidRPr="00CD6F1E">
        <w:rPr>
          <w:sz w:val="27"/>
          <w:szCs w:val="27"/>
          <w:lang w:val="uk-UA"/>
        </w:rPr>
        <w:t xml:space="preserve">Контроль за виконанням розпорядження покласти на </w:t>
      </w:r>
      <w:r w:rsidR="00173BD1" w:rsidRPr="00173BD1">
        <w:rPr>
          <w:sz w:val="27"/>
          <w:szCs w:val="27"/>
          <w:lang w:val="uk-UA"/>
        </w:rPr>
        <w:t xml:space="preserve">заступника керівника з питань безпеки та громадського порядку Лисичанської міської ВЦА </w:t>
      </w:r>
      <w:proofErr w:type="spellStart"/>
      <w:r w:rsidR="00FD30C6" w:rsidRPr="00CD6F1E">
        <w:rPr>
          <w:sz w:val="27"/>
          <w:szCs w:val="27"/>
          <w:lang w:val="uk-UA"/>
        </w:rPr>
        <w:t>Сєвєродонецького</w:t>
      </w:r>
      <w:proofErr w:type="spellEnd"/>
      <w:r w:rsidR="00FD30C6" w:rsidRPr="00CD6F1E">
        <w:rPr>
          <w:sz w:val="27"/>
          <w:szCs w:val="27"/>
          <w:lang w:val="uk-UA"/>
        </w:rPr>
        <w:t xml:space="preserve"> району Лу</w:t>
      </w:r>
      <w:r w:rsidR="00233EDA" w:rsidRPr="00CD6F1E">
        <w:rPr>
          <w:sz w:val="27"/>
          <w:szCs w:val="27"/>
          <w:lang w:val="uk-UA"/>
        </w:rPr>
        <w:t>ганської області Максима ЧЕРЕВКА</w:t>
      </w:r>
      <w:r w:rsidR="00FD30C6" w:rsidRPr="00CD6F1E">
        <w:rPr>
          <w:sz w:val="27"/>
          <w:szCs w:val="27"/>
          <w:lang w:val="uk-UA"/>
        </w:rPr>
        <w:t>.</w:t>
      </w:r>
    </w:p>
    <w:p w:rsidR="004478B7" w:rsidRPr="00CD6F1E" w:rsidRDefault="004478B7" w:rsidP="00CD6F1E">
      <w:pPr>
        <w:widowControl w:val="0"/>
        <w:jc w:val="both"/>
        <w:rPr>
          <w:sz w:val="27"/>
          <w:szCs w:val="27"/>
          <w:lang w:val="uk-UA"/>
        </w:rPr>
      </w:pPr>
    </w:p>
    <w:p w:rsidR="00B46F4A" w:rsidRPr="00CD6F1E" w:rsidRDefault="003F7F67" w:rsidP="00B46F4A">
      <w:pPr>
        <w:jc w:val="both"/>
        <w:rPr>
          <w:b/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 xml:space="preserve">Керівник </w:t>
      </w:r>
      <w:r w:rsidR="00B46F4A" w:rsidRPr="00CD6F1E">
        <w:rPr>
          <w:b/>
          <w:sz w:val="27"/>
          <w:szCs w:val="27"/>
          <w:lang w:val="uk-UA"/>
        </w:rPr>
        <w:t>Лисичанської міської</w:t>
      </w:r>
    </w:p>
    <w:p w:rsidR="00E8628A" w:rsidRPr="00CD6F1E" w:rsidRDefault="00B46F4A" w:rsidP="00CD6F1E">
      <w:pPr>
        <w:jc w:val="both"/>
        <w:rPr>
          <w:b/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 xml:space="preserve">військово-цивільної адміністрації </w:t>
      </w:r>
      <w:r w:rsidRPr="00CD6F1E">
        <w:rPr>
          <w:b/>
          <w:sz w:val="27"/>
          <w:szCs w:val="27"/>
          <w:lang w:val="uk-UA"/>
        </w:rPr>
        <w:tab/>
      </w:r>
      <w:r w:rsidRPr="00CD6F1E">
        <w:rPr>
          <w:b/>
          <w:sz w:val="27"/>
          <w:szCs w:val="27"/>
          <w:lang w:val="uk-UA"/>
        </w:rPr>
        <w:tab/>
      </w:r>
      <w:r w:rsidR="003F7F67" w:rsidRPr="00CD6F1E">
        <w:rPr>
          <w:b/>
          <w:sz w:val="27"/>
          <w:szCs w:val="27"/>
          <w:lang w:val="uk-UA"/>
        </w:rPr>
        <w:t xml:space="preserve">           </w:t>
      </w:r>
      <w:r w:rsidR="000040D5">
        <w:rPr>
          <w:b/>
          <w:sz w:val="27"/>
          <w:szCs w:val="27"/>
          <w:lang w:val="uk-UA"/>
        </w:rPr>
        <w:t xml:space="preserve">           </w:t>
      </w:r>
      <w:r w:rsidRPr="00CD6F1E">
        <w:rPr>
          <w:b/>
          <w:sz w:val="27"/>
          <w:szCs w:val="27"/>
          <w:lang w:val="uk-UA"/>
        </w:rPr>
        <w:tab/>
        <w:t xml:space="preserve">  </w:t>
      </w:r>
      <w:r w:rsidR="003F7F67" w:rsidRPr="00CD6F1E">
        <w:rPr>
          <w:b/>
          <w:sz w:val="27"/>
          <w:szCs w:val="27"/>
          <w:lang w:val="uk-UA"/>
        </w:rPr>
        <w:t>Олександр ЗАЇКА</w:t>
      </w:r>
    </w:p>
    <w:sectPr w:rsidR="00E8628A" w:rsidRPr="00CD6F1E" w:rsidSect="00FA4925">
      <w:headerReference w:type="default" r:id="rId10"/>
      <w:headerReference w:type="first" r:id="rId11"/>
      <w:pgSz w:w="11906" w:h="16838" w:code="9"/>
      <w:pgMar w:top="142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31" w:rsidRDefault="00907A31" w:rsidP="006F1556">
      <w:r>
        <w:separator/>
      </w:r>
    </w:p>
  </w:endnote>
  <w:endnote w:type="continuationSeparator" w:id="0">
    <w:p w:rsidR="00907A31" w:rsidRDefault="00907A3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31" w:rsidRDefault="00907A31" w:rsidP="006F1556">
      <w:r>
        <w:separator/>
      </w:r>
    </w:p>
  </w:footnote>
  <w:footnote w:type="continuationSeparator" w:id="0">
    <w:p w:rsidR="00907A31" w:rsidRDefault="00907A3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DA59BB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40D5"/>
    <w:rsid w:val="00005434"/>
    <w:rsid w:val="0000680B"/>
    <w:rsid w:val="00011A42"/>
    <w:rsid w:val="000123FE"/>
    <w:rsid w:val="0001405F"/>
    <w:rsid w:val="00015DEE"/>
    <w:rsid w:val="000162F5"/>
    <w:rsid w:val="0002030D"/>
    <w:rsid w:val="000226E0"/>
    <w:rsid w:val="00023E8E"/>
    <w:rsid w:val="00027A98"/>
    <w:rsid w:val="00027AC7"/>
    <w:rsid w:val="00034B8E"/>
    <w:rsid w:val="00034DD3"/>
    <w:rsid w:val="00036D8F"/>
    <w:rsid w:val="00037AE6"/>
    <w:rsid w:val="00037E08"/>
    <w:rsid w:val="0004165C"/>
    <w:rsid w:val="00042F1D"/>
    <w:rsid w:val="00057132"/>
    <w:rsid w:val="00062DCF"/>
    <w:rsid w:val="00065C67"/>
    <w:rsid w:val="00070A22"/>
    <w:rsid w:val="00077AB3"/>
    <w:rsid w:val="00077BFC"/>
    <w:rsid w:val="000844C0"/>
    <w:rsid w:val="00085443"/>
    <w:rsid w:val="0009377A"/>
    <w:rsid w:val="000951DE"/>
    <w:rsid w:val="000A0BD2"/>
    <w:rsid w:val="000A46AA"/>
    <w:rsid w:val="000A7220"/>
    <w:rsid w:val="000B4F08"/>
    <w:rsid w:val="000B5655"/>
    <w:rsid w:val="000B712D"/>
    <w:rsid w:val="000B71DE"/>
    <w:rsid w:val="000C0FA3"/>
    <w:rsid w:val="000C11E6"/>
    <w:rsid w:val="000C47B1"/>
    <w:rsid w:val="000C59C7"/>
    <w:rsid w:val="000C5B91"/>
    <w:rsid w:val="000C6601"/>
    <w:rsid w:val="000D1C31"/>
    <w:rsid w:val="000D2073"/>
    <w:rsid w:val="000D22F9"/>
    <w:rsid w:val="000D4F26"/>
    <w:rsid w:val="000D5CD9"/>
    <w:rsid w:val="000D7B19"/>
    <w:rsid w:val="000E33FB"/>
    <w:rsid w:val="000E4B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17CCF"/>
    <w:rsid w:val="00123796"/>
    <w:rsid w:val="001272F0"/>
    <w:rsid w:val="00127FB1"/>
    <w:rsid w:val="00130E34"/>
    <w:rsid w:val="00132FFF"/>
    <w:rsid w:val="0013520C"/>
    <w:rsid w:val="0013545A"/>
    <w:rsid w:val="00135ACC"/>
    <w:rsid w:val="0014757A"/>
    <w:rsid w:val="00147963"/>
    <w:rsid w:val="00150438"/>
    <w:rsid w:val="001525FA"/>
    <w:rsid w:val="00155D54"/>
    <w:rsid w:val="00156539"/>
    <w:rsid w:val="00157A06"/>
    <w:rsid w:val="00160982"/>
    <w:rsid w:val="00173BD1"/>
    <w:rsid w:val="0017569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22A30"/>
    <w:rsid w:val="0023205A"/>
    <w:rsid w:val="002328FF"/>
    <w:rsid w:val="00233EA2"/>
    <w:rsid w:val="00233EDA"/>
    <w:rsid w:val="002407CB"/>
    <w:rsid w:val="0024143C"/>
    <w:rsid w:val="00241F02"/>
    <w:rsid w:val="00244021"/>
    <w:rsid w:val="00244916"/>
    <w:rsid w:val="00246234"/>
    <w:rsid w:val="0024794B"/>
    <w:rsid w:val="00254ECF"/>
    <w:rsid w:val="00255D92"/>
    <w:rsid w:val="0026033C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091D"/>
    <w:rsid w:val="002C0A79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19A8"/>
    <w:rsid w:val="002F32A6"/>
    <w:rsid w:val="002F601E"/>
    <w:rsid w:val="003157D2"/>
    <w:rsid w:val="003165B5"/>
    <w:rsid w:val="003278BB"/>
    <w:rsid w:val="00331CBD"/>
    <w:rsid w:val="00335019"/>
    <w:rsid w:val="00336580"/>
    <w:rsid w:val="003421AE"/>
    <w:rsid w:val="00343705"/>
    <w:rsid w:val="003460F2"/>
    <w:rsid w:val="00346EF6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0A08"/>
    <w:rsid w:val="003944DB"/>
    <w:rsid w:val="0039794C"/>
    <w:rsid w:val="003A10C1"/>
    <w:rsid w:val="003A1C3E"/>
    <w:rsid w:val="003A4E8A"/>
    <w:rsid w:val="003A7764"/>
    <w:rsid w:val="003B05F2"/>
    <w:rsid w:val="003B1C59"/>
    <w:rsid w:val="003B1D87"/>
    <w:rsid w:val="003B514B"/>
    <w:rsid w:val="003B68C3"/>
    <w:rsid w:val="003C318A"/>
    <w:rsid w:val="003D0EE7"/>
    <w:rsid w:val="003D40D1"/>
    <w:rsid w:val="003E6A15"/>
    <w:rsid w:val="003E6EDE"/>
    <w:rsid w:val="003F72D5"/>
    <w:rsid w:val="003F7F67"/>
    <w:rsid w:val="004007DE"/>
    <w:rsid w:val="004044A4"/>
    <w:rsid w:val="00405E49"/>
    <w:rsid w:val="004062E2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372F"/>
    <w:rsid w:val="0046448E"/>
    <w:rsid w:val="0046529F"/>
    <w:rsid w:val="00472B15"/>
    <w:rsid w:val="004730D4"/>
    <w:rsid w:val="00473FCC"/>
    <w:rsid w:val="00491430"/>
    <w:rsid w:val="00491E5F"/>
    <w:rsid w:val="004A1A76"/>
    <w:rsid w:val="004A2685"/>
    <w:rsid w:val="004A4A17"/>
    <w:rsid w:val="004A63E7"/>
    <w:rsid w:val="004A6C2B"/>
    <w:rsid w:val="004B2580"/>
    <w:rsid w:val="004B5E33"/>
    <w:rsid w:val="004C3523"/>
    <w:rsid w:val="004C4D9D"/>
    <w:rsid w:val="004C5526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341B"/>
    <w:rsid w:val="005075A0"/>
    <w:rsid w:val="00507724"/>
    <w:rsid w:val="00511C76"/>
    <w:rsid w:val="00513DCD"/>
    <w:rsid w:val="00515543"/>
    <w:rsid w:val="0051685F"/>
    <w:rsid w:val="0052418D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46A6"/>
    <w:rsid w:val="00547DCD"/>
    <w:rsid w:val="005506FD"/>
    <w:rsid w:val="00553BB0"/>
    <w:rsid w:val="0056239B"/>
    <w:rsid w:val="00565C65"/>
    <w:rsid w:val="00565E7F"/>
    <w:rsid w:val="00567C23"/>
    <w:rsid w:val="005702E1"/>
    <w:rsid w:val="0057093E"/>
    <w:rsid w:val="00573072"/>
    <w:rsid w:val="005775DB"/>
    <w:rsid w:val="005855AF"/>
    <w:rsid w:val="00591B74"/>
    <w:rsid w:val="00597481"/>
    <w:rsid w:val="00597B39"/>
    <w:rsid w:val="005A00B1"/>
    <w:rsid w:val="005A2FD4"/>
    <w:rsid w:val="005A4F95"/>
    <w:rsid w:val="005A50B6"/>
    <w:rsid w:val="005A640F"/>
    <w:rsid w:val="005B14BD"/>
    <w:rsid w:val="005B370C"/>
    <w:rsid w:val="005B6703"/>
    <w:rsid w:val="005C1F61"/>
    <w:rsid w:val="005C4C05"/>
    <w:rsid w:val="005C5C60"/>
    <w:rsid w:val="005C6B0E"/>
    <w:rsid w:val="005C6DE5"/>
    <w:rsid w:val="005C765B"/>
    <w:rsid w:val="005D281A"/>
    <w:rsid w:val="005D4239"/>
    <w:rsid w:val="005E14E2"/>
    <w:rsid w:val="005E18DC"/>
    <w:rsid w:val="005E1BC6"/>
    <w:rsid w:val="005E359F"/>
    <w:rsid w:val="005E4DFB"/>
    <w:rsid w:val="005E6130"/>
    <w:rsid w:val="005F2AA3"/>
    <w:rsid w:val="005F78B8"/>
    <w:rsid w:val="00601953"/>
    <w:rsid w:val="00602C4F"/>
    <w:rsid w:val="00603131"/>
    <w:rsid w:val="00603D2C"/>
    <w:rsid w:val="00604BCC"/>
    <w:rsid w:val="006073DC"/>
    <w:rsid w:val="00611E60"/>
    <w:rsid w:val="00615BDD"/>
    <w:rsid w:val="00622C9B"/>
    <w:rsid w:val="00623891"/>
    <w:rsid w:val="00627D1E"/>
    <w:rsid w:val="00631919"/>
    <w:rsid w:val="00641D6E"/>
    <w:rsid w:val="00645BD6"/>
    <w:rsid w:val="00647E06"/>
    <w:rsid w:val="006527F1"/>
    <w:rsid w:val="00655BC1"/>
    <w:rsid w:val="00656292"/>
    <w:rsid w:val="00656354"/>
    <w:rsid w:val="00663F8C"/>
    <w:rsid w:val="00667CE8"/>
    <w:rsid w:val="0067116C"/>
    <w:rsid w:val="00672614"/>
    <w:rsid w:val="006A0D45"/>
    <w:rsid w:val="006A41DE"/>
    <w:rsid w:val="006A53B4"/>
    <w:rsid w:val="006B5852"/>
    <w:rsid w:val="006C32BC"/>
    <w:rsid w:val="006C55A4"/>
    <w:rsid w:val="006C59BC"/>
    <w:rsid w:val="006C6932"/>
    <w:rsid w:val="006D06DB"/>
    <w:rsid w:val="006D3A83"/>
    <w:rsid w:val="006D5B17"/>
    <w:rsid w:val="006E1134"/>
    <w:rsid w:val="006E1BD0"/>
    <w:rsid w:val="006E21C2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16C9F"/>
    <w:rsid w:val="00722337"/>
    <w:rsid w:val="00733F19"/>
    <w:rsid w:val="00737737"/>
    <w:rsid w:val="00740644"/>
    <w:rsid w:val="00740B4C"/>
    <w:rsid w:val="0074169B"/>
    <w:rsid w:val="00746525"/>
    <w:rsid w:val="00747252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D7CD8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51746"/>
    <w:rsid w:val="0085251D"/>
    <w:rsid w:val="00853FDE"/>
    <w:rsid w:val="008544B5"/>
    <w:rsid w:val="00861826"/>
    <w:rsid w:val="00864605"/>
    <w:rsid w:val="00864B53"/>
    <w:rsid w:val="008663CD"/>
    <w:rsid w:val="00871755"/>
    <w:rsid w:val="00871A27"/>
    <w:rsid w:val="00871B3B"/>
    <w:rsid w:val="0088243E"/>
    <w:rsid w:val="0088444B"/>
    <w:rsid w:val="008868F1"/>
    <w:rsid w:val="00887FF8"/>
    <w:rsid w:val="0089063B"/>
    <w:rsid w:val="008924EA"/>
    <w:rsid w:val="00896A1E"/>
    <w:rsid w:val="008A2026"/>
    <w:rsid w:val="008A7099"/>
    <w:rsid w:val="008B2246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E7EDD"/>
    <w:rsid w:val="008F73C4"/>
    <w:rsid w:val="008F77E2"/>
    <w:rsid w:val="00907A31"/>
    <w:rsid w:val="00912DF3"/>
    <w:rsid w:val="00914222"/>
    <w:rsid w:val="0091488F"/>
    <w:rsid w:val="00915357"/>
    <w:rsid w:val="0091639E"/>
    <w:rsid w:val="009163F3"/>
    <w:rsid w:val="00935F70"/>
    <w:rsid w:val="00943212"/>
    <w:rsid w:val="00946E62"/>
    <w:rsid w:val="00947125"/>
    <w:rsid w:val="00955C65"/>
    <w:rsid w:val="00957A8F"/>
    <w:rsid w:val="00957D4B"/>
    <w:rsid w:val="009604D9"/>
    <w:rsid w:val="0096097F"/>
    <w:rsid w:val="00961C34"/>
    <w:rsid w:val="00962A7C"/>
    <w:rsid w:val="009633A6"/>
    <w:rsid w:val="0096518D"/>
    <w:rsid w:val="00965F4E"/>
    <w:rsid w:val="00967C7F"/>
    <w:rsid w:val="0097115B"/>
    <w:rsid w:val="00974C68"/>
    <w:rsid w:val="0097576C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077"/>
    <w:rsid w:val="009A382D"/>
    <w:rsid w:val="009A7ED6"/>
    <w:rsid w:val="009B2EBC"/>
    <w:rsid w:val="009B37F4"/>
    <w:rsid w:val="009B753D"/>
    <w:rsid w:val="009C1CA1"/>
    <w:rsid w:val="009C6328"/>
    <w:rsid w:val="009D0597"/>
    <w:rsid w:val="009D2C8B"/>
    <w:rsid w:val="009D4CE7"/>
    <w:rsid w:val="009D512D"/>
    <w:rsid w:val="009D5512"/>
    <w:rsid w:val="009E65E2"/>
    <w:rsid w:val="009E722A"/>
    <w:rsid w:val="00A0399D"/>
    <w:rsid w:val="00A043E8"/>
    <w:rsid w:val="00A0505F"/>
    <w:rsid w:val="00A103BB"/>
    <w:rsid w:val="00A11ACC"/>
    <w:rsid w:val="00A17ADF"/>
    <w:rsid w:val="00A22D07"/>
    <w:rsid w:val="00A26793"/>
    <w:rsid w:val="00A27B6A"/>
    <w:rsid w:val="00A27E1F"/>
    <w:rsid w:val="00A30A80"/>
    <w:rsid w:val="00A34879"/>
    <w:rsid w:val="00A42234"/>
    <w:rsid w:val="00A42788"/>
    <w:rsid w:val="00A45826"/>
    <w:rsid w:val="00A47130"/>
    <w:rsid w:val="00A53EC3"/>
    <w:rsid w:val="00A55DC8"/>
    <w:rsid w:val="00A56151"/>
    <w:rsid w:val="00A56DE9"/>
    <w:rsid w:val="00A60B36"/>
    <w:rsid w:val="00A64EFF"/>
    <w:rsid w:val="00A708A8"/>
    <w:rsid w:val="00A738A8"/>
    <w:rsid w:val="00A74BC5"/>
    <w:rsid w:val="00A75572"/>
    <w:rsid w:val="00A75B6D"/>
    <w:rsid w:val="00A779EA"/>
    <w:rsid w:val="00A809B1"/>
    <w:rsid w:val="00A82305"/>
    <w:rsid w:val="00A83A92"/>
    <w:rsid w:val="00A8679A"/>
    <w:rsid w:val="00A912C6"/>
    <w:rsid w:val="00A91364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1F86"/>
    <w:rsid w:val="00AE42FA"/>
    <w:rsid w:val="00AE54BD"/>
    <w:rsid w:val="00AE6E08"/>
    <w:rsid w:val="00AE723B"/>
    <w:rsid w:val="00AF0F6D"/>
    <w:rsid w:val="00AF7959"/>
    <w:rsid w:val="00B01899"/>
    <w:rsid w:val="00B035B8"/>
    <w:rsid w:val="00B04DDA"/>
    <w:rsid w:val="00B07737"/>
    <w:rsid w:val="00B07A83"/>
    <w:rsid w:val="00B108BB"/>
    <w:rsid w:val="00B129E3"/>
    <w:rsid w:val="00B22864"/>
    <w:rsid w:val="00B229CA"/>
    <w:rsid w:val="00B27C8E"/>
    <w:rsid w:val="00B318D9"/>
    <w:rsid w:val="00B37CCD"/>
    <w:rsid w:val="00B41DE4"/>
    <w:rsid w:val="00B46F4A"/>
    <w:rsid w:val="00B473D5"/>
    <w:rsid w:val="00B50B9E"/>
    <w:rsid w:val="00B51F0E"/>
    <w:rsid w:val="00B56503"/>
    <w:rsid w:val="00B60BD2"/>
    <w:rsid w:val="00B61BA1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6F0C"/>
    <w:rsid w:val="00B97089"/>
    <w:rsid w:val="00BA1854"/>
    <w:rsid w:val="00BA1A4A"/>
    <w:rsid w:val="00BA31C5"/>
    <w:rsid w:val="00BA44F1"/>
    <w:rsid w:val="00BB2529"/>
    <w:rsid w:val="00BC25E1"/>
    <w:rsid w:val="00BC26E3"/>
    <w:rsid w:val="00BC557C"/>
    <w:rsid w:val="00BC7F0D"/>
    <w:rsid w:val="00BD6233"/>
    <w:rsid w:val="00BE0F69"/>
    <w:rsid w:val="00BE2186"/>
    <w:rsid w:val="00BE4512"/>
    <w:rsid w:val="00BE6634"/>
    <w:rsid w:val="00BE73E3"/>
    <w:rsid w:val="00BF0FD0"/>
    <w:rsid w:val="00BF22B7"/>
    <w:rsid w:val="00BF2CB5"/>
    <w:rsid w:val="00BF3489"/>
    <w:rsid w:val="00BF4F1E"/>
    <w:rsid w:val="00C05C9B"/>
    <w:rsid w:val="00C07B6D"/>
    <w:rsid w:val="00C10B86"/>
    <w:rsid w:val="00C12CBB"/>
    <w:rsid w:val="00C1790A"/>
    <w:rsid w:val="00C206A2"/>
    <w:rsid w:val="00C21B6B"/>
    <w:rsid w:val="00C22B5A"/>
    <w:rsid w:val="00C26795"/>
    <w:rsid w:val="00C27A24"/>
    <w:rsid w:val="00C31C4A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22E6"/>
    <w:rsid w:val="00C72524"/>
    <w:rsid w:val="00C7291A"/>
    <w:rsid w:val="00C740E1"/>
    <w:rsid w:val="00C80E0E"/>
    <w:rsid w:val="00C82260"/>
    <w:rsid w:val="00C82F52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B77"/>
    <w:rsid w:val="00CA4E48"/>
    <w:rsid w:val="00CA52A5"/>
    <w:rsid w:val="00CA72F9"/>
    <w:rsid w:val="00CB15C5"/>
    <w:rsid w:val="00CB280F"/>
    <w:rsid w:val="00CB2F1A"/>
    <w:rsid w:val="00CB747E"/>
    <w:rsid w:val="00CC2073"/>
    <w:rsid w:val="00CC2253"/>
    <w:rsid w:val="00CC70B1"/>
    <w:rsid w:val="00CD457E"/>
    <w:rsid w:val="00CD55E7"/>
    <w:rsid w:val="00CD5BF3"/>
    <w:rsid w:val="00CD6F1E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2AB"/>
    <w:rsid w:val="00D054B5"/>
    <w:rsid w:val="00D07B68"/>
    <w:rsid w:val="00D111C4"/>
    <w:rsid w:val="00D11648"/>
    <w:rsid w:val="00D15C93"/>
    <w:rsid w:val="00D164CE"/>
    <w:rsid w:val="00D17372"/>
    <w:rsid w:val="00D17FBD"/>
    <w:rsid w:val="00D20524"/>
    <w:rsid w:val="00D35638"/>
    <w:rsid w:val="00D367E9"/>
    <w:rsid w:val="00D36B11"/>
    <w:rsid w:val="00D41D16"/>
    <w:rsid w:val="00D47791"/>
    <w:rsid w:val="00D51F9D"/>
    <w:rsid w:val="00D5439F"/>
    <w:rsid w:val="00D551C1"/>
    <w:rsid w:val="00D5708F"/>
    <w:rsid w:val="00D658E0"/>
    <w:rsid w:val="00D65F1F"/>
    <w:rsid w:val="00D66986"/>
    <w:rsid w:val="00D67720"/>
    <w:rsid w:val="00D70873"/>
    <w:rsid w:val="00D710DE"/>
    <w:rsid w:val="00D73F07"/>
    <w:rsid w:val="00D74CE4"/>
    <w:rsid w:val="00D82BD7"/>
    <w:rsid w:val="00D849E7"/>
    <w:rsid w:val="00D87218"/>
    <w:rsid w:val="00D90BF2"/>
    <w:rsid w:val="00D91E7F"/>
    <w:rsid w:val="00D9533B"/>
    <w:rsid w:val="00D95E59"/>
    <w:rsid w:val="00D978D6"/>
    <w:rsid w:val="00DA3618"/>
    <w:rsid w:val="00DA59BB"/>
    <w:rsid w:val="00DB047E"/>
    <w:rsid w:val="00DB08F6"/>
    <w:rsid w:val="00DB1321"/>
    <w:rsid w:val="00DB1DCD"/>
    <w:rsid w:val="00DB5535"/>
    <w:rsid w:val="00DB5C41"/>
    <w:rsid w:val="00DB688C"/>
    <w:rsid w:val="00DC1757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66BB"/>
    <w:rsid w:val="00E0007E"/>
    <w:rsid w:val="00E0674C"/>
    <w:rsid w:val="00E07660"/>
    <w:rsid w:val="00E10B2E"/>
    <w:rsid w:val="00E145F8"/>
    <w:rsid w:val="00E15CE2"/>
    <w:rsid w:val="00E24EE9"/>
    <w:rsid w:val="00E276C3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0D6"/>
    <w:rsid w:val="00E61C01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86301"/>
    <w:rsid w:val="00E917D8"/>
    <w:rsid w:val="00E97135"/>
    <w:rsid w:val="00EA1E5C"/>
    <w:rsid w:val="00EA7F20"/>
    <w:rsid w:val="00EB360A"/>
    <w:rsid w:val="00EB4BD0"/>
    <w:rsid w:val="00EC2EC0"/>
    <w:rsid w:val="00EC54C4"/>
    <w:rsid w:val="00EC5D14"/>
    <w:rsid w:val="00ED2A82"/>
    <w:rsid w:val="00ED4170"/>
    <w:rsid w:val="00ED6975"/>
    <w:rsid w:val="00ED6D7A"/>
    <w:rsid w:val="00EE0090"/>
    <w:rsid w:val="00EE0915"/>
    <w:rsid w:val="00EE0976"/>
    <w:rsid w:val="00EE7D2B"/>
    <w:rsid w:val="00EF1D49"/>
    <w:rsid w:val="00EF681D"/>
    <w:rsid w:val="00EF7291"/>
    <w:rsid w:val="00EF76CE"/>
    <w:rsid w:val="00F01EB6"/>
    <w:rsid w:val="00F03AF9"/>
    <w:rsid w:val="00F0466F"/>
    <w:rsid w:val="00F111D0"/>
    <w:rsid w:val="00F12761"/>
    <w:rsid w:val="00F13968"/>
    <w:rsid w:val="00F16B02"/>
    <w:rsid w:val="00F17323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2D01"/>
    <w:rsid w:val="00F43229"/>
    <w:rsid w:val="00F45425"/>
    <w:rsid w:val="00F50C69"/>
    <w:rsid w:val="00F51ACE"/>
    <w:rsid w:val="00F56DE9"/>
    <w:rsid w:val="00F57BB6"/>
    <w:rsid w:val="00F61C8B"/>
    <w:rsid w:val="00F6490A"/>
    <w:rsid w:val="00F657FF"/>
    <w:rsid w:val="00F712CA"/>
    <w:rsid w:val="00F71A1E"/>
    <w:rsid w:val="00F741CA"/>
    <w:rsid w:val="00F74F9E"/>
    <w:rsid w:val="00F76521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4925"/>
    <w:rsid w:val="00FA5F5D"/>
    <w:rsid w:val="00FA605B"/>
    <w:rsid w:val="00FA753B"/>
    <w:rsid w:val="00FB02B8"/>
    <w:rsid w:val="00FB1781"/>
    <w:rsid w:val="00FB6B85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D547A"/>
    <w:rsid w:val="00FE1024"/>
    <w:rsid w:val="00FE4EFC"/>
    <w:rsid w:val="00FE5930"/>
    <w:rsid w:val="00FE78BA"/>
    <w:rsid w:val="00FE79F2"/>
    <w:rsid w:val="00FE7FB5"/>
    <w:rsid w:val="00FF037C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1148-CFF4-4887-916B-1BC4922C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09</cp:revision>
  <cp:lastPrinted>2021-08-10T07:13:00Z</cp:lastPrinted>
  <dcterms:created xsi:type="dcterms:W3CDTF">2020-09-01T07:52:00Z</dcterms:created>
  <dcterms:modified xsi:type="dcterms:W3CDTF">2021-08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